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DE591" w14:textId="79A32167" w:rsidR="005638B6" w:rsidRDefault="00BD2A17" w:rsidP="00EE5BCE">
      <w:pPr>
        <w:ind w:right="-144"/>
        <w:jc w:val="center"/>
        <w:rPr>
          <w:b/>
        </w:rPr>
      </w:pPr>
      <w:r w:rsidRPr="00D15F73">
        <w:rPr>
          <w:b/>
        </w:rPr>
        <w:t>Основное общее образование</w:t>
      </w:r>
    </w:p>
    <w:p w14:paraId="32CCA958" w14:textId="6F2EC091" w:rsidR="00593E8A" w:rsidRPr="00D15F73" w:rsidRDefault="000F73D0" w:rsidP="00593E8A">
      <w:pPr>
        <w:ind w:left="-709" w:right="-142" w:firstLine="709"/>
        <w:jc w:val="both"/>
        <w:rPr>
          <w:b/>
        </w:rPr>
      </w:pPr>
      <w:r w:rsidRPr="00D15F73">
        <w:t>В 20</w:t>
      </w:r>
      <w:r w:rsidR="00C83237">
        <w:t>2</w:t>
      </w:r>
      <w:r w:rsidR="00C15DE3">
        <w:t>3</w:t>
      </w:r>
      <w:r w:rsidRPr="00D15F73">
        <w:t xml:space="preserve"> – 20</w:t>
      </w:r>
      <w:r w:rsidR="00D15F73" w:rsidRPr="00D15F73">
        <w:t>2</w:t>
      </w:r>
      <w:r w:rsidR="00C15DE3">
        <w:t>4</w:t>
      </w:r>
      <w:r w:rsidRPr="00D15F73">
        <w:t xml:space="preserve"> учебном году </w:t>
      </w:r>
      <w:r w:rsidR="009E4251">
        <w:t xml:space="preserve">на уровне основного общего образования реализуется </w:t>
      </w:r>
      <w:r w:rsidR="00C15DE3">
        <w:t xml:space="preserve">обновленный </w:t>
      </w:r>
      <w:r w:rsidRPr="00D15F73">
        <w:t>федеральный государств</w:t>
      </w:r>
      <w:r w:rsidR="00593E8A" w:rsidRPr="00D15F73">
        <w:t xml:space="preserve">енный образовательный стандарт </w:t>
      </w:r>
      <w:r w:rsidRPr="00D15F73">
        <w:t>основного общего образования</w:t>
      </w:r>
      <w:r w:rsidR="009E4251">
        <w:t>.</w:t>
      </w:r>
    </w:p>
    <w:p w14:paraId="70895B40" w14:textId="29EEC8C0" w:rsidR="00593E8A" w:rsidRPr="00D15F73" w:rsidRDefault="000F73D0" w:rsidP="00593E8A">
      <w:pPr>
        <w:ind w:left="-709" w:right="-142" w:firstLine="709"/>
        <w:jc w:val="both"/>
        <w:rPr>
          <w:b/>
        </w:rPr>
      </w:pPr>
      <w:r w:rsidRPr="00D15F73">
        <w:t xml:space="preserve">Учебный план </w:t>
      </w:r>
      <w:r w:rsidRPr="00D15F73">
        <w:rPr>
          <w:bCs/>
          <w:spacing w:val="-1"/>
        </w:rPr>
        <w:t>для</w:t>
      </w:r>
      <w:r w:rsidR="00CA56E0">
        <w:rPr>
          <w:bCs/>
          <w:spacing w:val="-1"/>
        </w:rPr>
        <w:t xml:space="preserve"> </w:t>
      </w:r>
      <w:r w:rsidR="00C15DE3">
        <w:rPr>
          <w:bCs/>
          <w:spacing w:val="-1"/>
        </w:rPr>
        <w:t>5</w:t>
      </w:r>
      <w:r w:rsidRPr="00D15F73">
        <w:rPr>
          <w:bCs/>
          <w:spacing w:val="-1"/>
        </w:rPr>
        <w:t>-</w:t>
      </w:r>
      <w:r w:rsidR="00D15F73">
        <w:rPr>
          <w:bCs/>
          <w:spacing w:val="-1"/>
        </w:rPr>
        <w:t>9</w:t>
      </w:r>
      <w:r w:rsidRPr="00D15F73">
        <w:rPr>
          <w:bCs/>
          <w:spacing w:val="-1"/>
        </w:rPr>
        <w:t xml:space="preserve"> классов</w:t>
      </w:r>
      <w:r w:rsidR="005D3AF5" w:rsidRPr="00D15F73">
        <w:rPr>
          <w:bCs/>
          <w:spacing w:val="-1"/>
        </w:rPr>
        <w:t xml:space="preserve"> </w:t>
      </w:r>
      <w:r w:rsidRPr="00D15F73">
        <w:rPr>
          <w:spacing w:val="-1"/>
        </w:rPr>
        <w:t xml:space="preserve">состоит из двух частей - </w:t>
      </w:r>
      <w:r w:rsidRPr="00D15F73">
        <w:rPr>
          <w:iCs/>
          <w:spacing w:val="-1"/>
        </w:rPr>
        <w:t xml:space="preserve">обязательной части </w:t>
      </w:r>
      <w:r w:rsidRPr="00D15F73">
        <w:rPr>
          <w:spacing w:val="-1"/>
        </w:rPr>
        <w:t xml:space="preserve">и </w:t>
      </w:r>
      <w:r w:rsidRPr="00D15F73">
        <w:rPr>
          <w:iCs/>
          <w:spacing w:val="-1"/>
        </w:rPr>
        <w:t>части, формируемой уча</w:t>
      </w:r>
      <w:r w:rsidRPr="00D15F73">
        <w:rPr>
          <w:iCs/>
        </w:rPr>
        <w:t>стниками образовательного процесса</w:t>
      </w:r>
      <w:r w:rsidRPr="00D15F73">
        <w:t>.</w:t>
      </w:r>
    </w:p>
    <w:p w14:paraId="607E8EA0" w14:textId="77777777" w:rsidR="00593E8A" w:rsidRPr="00D15F73" w:rsidRDefault="000F73D0" w:rsidP="00593E8A">
      <w:pPr>
        <w:ind w:left="-709" w:right="-142" w:firstLine="709"/>
        <w:jc w:val="both"/>
        <w:rPr>
          <w:spacing w:val="-1"/>
        </w:rPr>
      </w:pPr>
      <w:r w:rsidRPr="00D15F73">
        <w:rPr>
          <w:iCs/>
        </w:rPr>
        <w:t xml:space="preserve">Обязательная часть </w:t>
      </w:r>
      <w:r w:rsidRPr="00D15F73">
        <w:t xml:space="preserve">учебного плана определяет состав предметных областей </w:t>
      </w:r>
      <w:r w:rsidRPr="00D15F73">
        <w:rPr>
          <w:spacing w:val="-1"/>
        </w:rPr>
        <w:t xml:space="preserve">и обязательных учебных предметов и учебное </w:t>
      </w:r>
      <w:r w:rsidR="00593E8A" w:rsidRPr="00D15F73">
        <w:rPr>
          <w:spacing w:val="-1"/>
        </w:rPr>
        <w:t>время, отводимое на их изучение.</w:t>
      </w:r>
    </w:p>
    <w:p w14:paraId="72326B03" w14:textId="77777777" w:rsidR="000F73D0" w:rsidRPr="00CA56E0" w:rsidRDefault="000F73D0" w:rsidP="00593E8A">
      <w:pPr>
        <w:ind w:left="-709" w:right="-142" w:firstLine="709"/>
        <w:rPr>
          <w:b/>
        </w:rPr>
      </w:pPr>
      <w:r w:rsidRPr="00CA56E0">
        <w:t>В обязательной части зафиксированы следующие предметные области:</w:t>
      </w:r>
    </w:p>
    <w:p w14:paraId="13403898" w14:textId="77777777" w:rsidR="000F73D0" w:rsidRPr="008A46E3" w:rsidRDefault="000F73D0" w:rsidP="000F73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 w:rsidRPr="008A46E3">
        <w:rPr>
          <w:spacing w:val="-2"/>
        </w:rPr>
        <w:t>русский язык и литература;</w:t>
      </w:r>
    </w:p>
    <w:p w14:paraId="0CB3A844" w14:textId="77777777" w:rsidR="000F73D0" w:rsidRPr="008A46E3" w:rsidRDefault="000F73D0" w:rsidP="00111E3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 w:rsidRPr="008A46E3">
        <w:rPr>
          <w:spacing w:val="-2"/>
        </w:rPr>
        <w:t>иностранные языки;</w:t>
      </w:r>
    </w:p>
    <w:p w14:paraId="634AF984" w14:textId="77777777" w:rsidR="000F73D0" w:rsidRPr="008A46E3" w:rsidRDefault="000F73D0" w:rsidP="000F73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 w:rsidRPr="008A46E3">
        <w:t>математика и информатика;</w:t>
      </w:r>
    </w:p>
    <w:p w14:paraId="4E531B5D" w14:textId="77777777" w:rsidR="000F73D0" w:rsidRDefault="000F73D0" w:rsidP="000F73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 w:rsidRPr="008A46E3">
        <w:t>общественно-научные предметы;</w:t>
      </w:r>
    </w:p>
    <w:p w14:paraId="48983EBF" w14:textId="01B13C70" w:rsidR="00C15DE3" w:rsidRPr="008A46E3" w:rsidRDefault="00C15DE3" w:rsidP="000F73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>
        <w:t>естественнонаучные предметы;</w:t>
      </w:r>
    </w:p>
    <w:p w14:paraId="654D9387" w14:textId="77777777" w:rsidR="000F73D0" w:rsidRPr="008A46E3" w:rsidRDefault="00111E3A" w:rsidP="000F73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 w:rsidRPr="008A46E3">
        <w:t>о</w:t>
      </w:r>
      <w:r w:rsidR="000F73D0" w:rsidRPr="008A46E3">
        <w:t>сновы духовно-нравственной культуры народов России;</w:t>
      </w:r>
    </w:p>
    <w:p w14:paraId="5E1B61EF" w14:textId="77777777" w:rsidR="000F73D0" w:rsidRPr="008A46E3" w:rsidRDefault="000F73D0" w:rsidP="000F73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 w:rsidRPr="008A46E3">
        <w:rPr>
          <w:spacing w:val="-2"/>
        </w:rPr>
        <w:t>искусство;</w:t>
      </w:r>
    </w:p>
    <w:p w14:paraId="5B88E903" w14:textId="77777777" w:rsidR="000F73D0" w:rsidRPr="008A46E3" w:rsidRDefault="000F73D0" w:rsidP="000F73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 w:rsidRPr="008A46E3">
        <w:rPr>
          <w:spacing w:val="-1"/>
        </w:rPr>
        <w:t>технология;</w:t>
      </w:r>
    </w:p>
    <w:p w14:paraId="2E5FF41A" w14:textId="076848D7" w:rsidR="000F73D0" w:rsidRPr="008A46E3" w:rsidRDefault="000F73D0" w:rsidP="000F73D0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7088"/>
        </w:tabs>
        <w:autoSpaceDE w:val="0"/>
        <w:autoSpaceDN w:val="0"/>
        <w:adjustRightInd w:val="0"/>
        <w:ind w:left="142" w:right="-285"/>
      </w:pPr>
      <w:r w:rsidRPr="008A46E3">
        <w:rPr>
          <w:spacing w:val="-1"/>
        </w:rPr>
        <w:t xml:space="preserve">физическая культура и </w:t>
      </w:r>
      <w:r w:rsidR="00111E3A" w:rsidRPr="008A46E3">
        <w:rPr>
          <w:spacing w:val="-1"/>
        </w:rPr>
        <w:t>о</w:t>
      </w:r>
      <w:r w:rsidRPr="008A46E3">
        <w:rPr>
          <w:spacing w:val="-1"/>
        </w:rPr>
        <w:t>сновы безопасности.</w:t>
      </w:r>
    </w:p>
    <w:p w14:paraId="32246562" w14:textId="6E46B241" w:rsidR="00400FC8" w:rsidRDefault="000F73D0" w:rsidP="00593E8A">
      <w:pPr>
        <w:shd w:val="clear" w:color="auto" w:fill="FFFFFF"/>
        <w:tabs>
          <w:tab w:val="left" w:pos="0"/>
          <w:tab w:val="left" w:pos="7088"/>
        </w:tabs>
        <w:ind w:left="-567" w:right="-284" w:firstLine="709"/>
        <w:jc w:val="both"/>
      </w:pPr>
      <w:r w:rsidRPr="008A46E3">
        <w:t xml:space="preserve">Предметная область «Русский язык и литература» представлена двумя предметами. На изучение предмета «Русский язык» </w:t>
      </w:r>
      <w:r w:rsidRPr="008A46E3">
        <w:rPr>
          <w:spacing w:val="-1"/>
        </w:rPr>
        <w:t>в</w:t>
      </w:r>
      <w:r w:rsidR="00C15DE3">
        <w:rPr>
          <w:spacing w:val="-1"/>
        </w:rPr>
        <w:t xml:space="preserve"> 5 классах отводится 5 часов,</w:t>
      </w:r>
      <w:r w:rsidRPr="008A46E3">
        <w:rPr>
          <w:spacing w:val="-1"/>
        </w:rPr>
        <w:t xml:space="preserve"> 6 класс</w:t>
      </w:r>
      <w:r w:rsidR="00C15DE3">
        <w:rPr>
          <w:spacing w:val="-1"/>
        </w:rPr>
        <w:t xml:space="preserve">ах </w:t>
      </w:r>
      <w:r w:rsidR="009815A6">
        <w:rPr>
          <w:spacing w:val="-1"/>
        </w:rPr>
        <w:t>отводится</w:t>
      </w:r>
      <w:r w:rsidR="003305FE">
        <w:rPr>
          <w:spacing w:val="-1"/>
        </w:rPr>
        <w:t xml:space="preserve"> 6 часов в неделю. В</w:t>
      </w:r>
      <w:r w:rsidRPr="008A46E3">
        <w:rPr>
          <w:spacing w:val="-1"/>
        </w:rPr>
        <w:t xml:space="preserve"> 7 классах – </w:t>
      </w:r>
      <w:r w:rsidR="003305FE">
        <w:rPr>
          <w:spacing w:val="-1"/>
        </w:rPr>
        <w:t>4</w:t>
      </w:r>
      <w:r w:rsidRPr="008A46E3">
        <w:rPr>
          <w:spacing w:val="-1"/>
        </w:rPr>
        <w:t xml:space="preserve"> </w:t>
      </w:r>
      <w:r w:rsidR="00076A99">
        <w:rPr>
          <w:spacing w:val="-1"/>
        </w:rPr>
        <w:t>час</w:t>
      </w:r>
      <w:r w:rsidR="00C15DE3">
        <w:rPr>
          <w:spacing w:val="-1"/>
        </w:rPr>
        <w:t>а</w:t>
      </w:r>
      <w:r w:rsidR="00076A99">
        <w:rPr>
          <w:spacing w:val="-1"/>
        </w:rPr>
        <w:t xml:space="preserve"> в неделю</w:t>
      </w:r>
      <w:r w:rsidR="003305FE">
        <w:rPr>
          <w:spacing w:val="-1"/>
        </w:rPr>
        <w:t xml:space="preserve">, </w:t>
      </w:r>
      <w:r w:rsidR="003B685B">
        <w:rPr>
          <w:spacing w:val="-1"/>
        </w:rPr>
        <w:t>1 час выделен за счет часов части, формируемой участниками образовательных отношений</w:t>
      </w:r>
      <w:r w:rsidR="00C15DE3">
        <w:rPr>
          <w:spacing w:val="-1"/>
        </w:rPr>
        <w:t xml:space="preserve"> на курс по выбору «</w:t>
      </w:r>
      <w:r w:rsidR="003305FE">
        <w:rPr>
          <w:spacing w:val="-1"/>
        </w:rPr>
        <w:t>Секреты русской орфографии</w:t>
      </w:r>
      <w:r w:rsidR="00C15DE3">
        <w:rPr>
          <w:spacing w:val="-1"/>
        </w:rPr>
        <w:t>»</w:t>
      </w:r>
      <w:r w:rsidR="003305FE">
        <w:rPr>
          <w:spacing w:val="-1"/>
        </w:rPr>
        <w:t>. В</w:t>
      </w:r>
      <w:r w:rsidRPr="008A46E3">
        <w:rPr>
          <w:spacing w:val="-1"/>
        </w:rPr>
        <w:t xml:space="preserve"> 8 классе - 3 часа</w:t>
      </w:r>
      <w:r w:rsidR="00076A99">
        <w:rPr>
          <w:spacing w:val="-1"/>
        </w:rPr>
        <w:t xml:space="preserve"> в неделю</w:t>
      </w:r>
      <w:r w:rsidR="003305FE">
        <w:rPr>
          <w:spacing w:val="-1"/>
        </w:rPr>
        <w:t>, 1 час выделен за счет часов части, формируемой участниками образовательных отношений на курс по выбору «Развиваем дар речи»</w:t>
      </w:r>
      <w:r w:rsidR="00076A99">
        <w:rPr>
          <w:spacing w:val="-1"/>
        </w:rPr>
        <w:t>, в 9 классе 3 часа в неделю</w:t>
      </w:r>
      <w:r w:rsidRPr="008A46E3">
        <w:rPr>
          <w:spacing w:val="-1"/>
        </w:rPr>
        <w:t xml:space="preserve">. Учебный предмет </w:t>
      </w:r>
      <w:r w:rsidRPr="008A46E3">
        <w:rPr>
          <w:bCs/>
          <w:spacing w:val="-1"/>
        </w:rPr>
        <w:t xml:space="preserve">«Литература» </w:t>
      </w:r>
      <w:r w:rsidRPr="008A46E3">
        <w:rPr>
          <w:spacing w:val="-1"/>
        </w:rPr>
        <w:t>изучается в</w:t>
      </w:r>
      <w:r w:rsidR="003305FE">
        <w:rPr>
          <w:spacing w:val="-1"/>
        </w:rPr>
        <w:t xml:space="preserve"> 5-6</w:t>
      </w:r>
      <w:r w:rsidRPr="008A46E3">
        <w:rPr>
          <w:spacing w:val="-1"/>
        </w:rPr>
        <w:t xml:space="preserve">  классах</w:t>
      </w:r>
      <w:r w:rsidRPr="008A46E3">
        <w:t xml:space="preserve"> по 3 часа в неделю, в 7</w:t>
      </w:r>
      <w:r w:rsidR="00400FC8">
        <w:t>-8</w:t>
      </w:r>
      <w:r w:rsidRPr="008A46E3">
        <w:t xml:space="preserve"> классах – по</w:t>
      </w:r>
      <w:r w:rsidR="005D3AF5" w:rsidRPr="008A46E3">
        <w:t xml:space="preserve"> </w:t>
      </w:r>
      <w:r w:rsidRPr="008A46E3">
        <w:t xml:space="preserve">2 часа в неделю, в </w:t>
      </w:r>
      <w:r w:rsidR="00400FC8">
        <w:t>9</w:t>
      </w:r>
      <w:r w:rsidRPr="008A46E3">
        <w:t xml:space="preserve"> классе – </w:t>
      </w:r>
      <w:r w:rsidR="00400FC8">
        <w:t>3</w:t>
      </w:r>
      <w:r w:rsidR="00610C59" w:rsidRPr="008A46E3">
        <w:t xml:space="preserve"> </w:t>
      </w:r>
      <w:r w:rsidRPr="008A46E3">
        <w:t>часа в неделю.</w:t>
      </w:r>
      <w:r w:rsidR="005D3AF5" w:rsidRPr="008A46E3">
        <w:t xml:space="preserve"> </w:t>
      </w:r>
    </w:p>
    <w:p w14:paraId="21DDFB22" w14:textId="1E7A37CC" w:rsidR="00593E8A" w:rsidRPr="008A46E3" w:rsidRDefault="00AE270E" w:rsidP="00CC0F04">
      <w:pPr>
        <w:shd w:val="clear" w:color="auto" w:fill="FFFFFF"/>
        <w:tabs>
          <w:tab w:val="left" w:pos="0"/>
          <w:tab w:val="left" w:pos="7088"/>
        </w:tabs>
        <w:ind w:left="-567" w:right="-284" w:firstLine="709"/>
        <w:jc w:val="both"/>
        <w:rPr>
          <w:spacing w:val="-1"/>
        </w:rPr>
      </w:pPr>
      <w:r w:rsidRPr="00AE270E">
        <w:rPr>
          <w:spacing w:val="-1"/>
        </w:rPr>
        <w:t>Предметная область «</w:t>
      </w:r>
      <w:r>
        <w:rPr>
          <w:spacing w:val="-1"/>
        </w:rPr>
        <w:t>Иностранные языки</w:t>
      </w:r>
      <w:r w:rsidRPr="00AE270E">
        <w:rPr>
          <w:spacing w:val="-1"/>
        </w:rPr>
        <w:t xml:space="preserve">» представлена </w:t>
      </w:r>
      <w:r>
        <w:rPr>
          <w:spacing w:val="-1"/>
        </w:rPr>
        <w:t>предмет</w:t>
      </w:r>
      <w:r w:rsidR="003305FE">
        <w:rPr>
          <w:spacing w:val="-1"/>
        </w:rPr>
        <w:t>ом</w:t>
      </w:r>
      <w:r>
        <w:rPr>
          <w:spacing w:val="-1"/>
        </w:rPr>
        <w:t xml:space="preserve"> «Иностранный язык»</w:t>
      </w:r>
      <w:r w:rsidR="003305FE">
        <w:rPr>
          <w:spacing w:val="-1"/>
        </w:rPr>
        <w:t>.</w:t>
      </w:r>
      <w:r>
        <w:rPr>
          <w:spacing w:val="-1"/>
        </w:rPr>
        <w:t xml:space="preserve"> </w:t>
      </w:r>
      <w:r w:rsidR="003305FE">
        <w:rPr>
          <w:spacing w:val="-1"/>
        </w:rPr>
        <w:t xml:space="preserve"> </w:t>
      </w:r>
      <w:r>
        <w:rPr>
          <w:spacing w:val="-1"/>
        </w:rPr>
        <w:t xml:space="preserve">В рамках предмета «Иностранный язык» изучаются английский и немецкий языки по 3 часа в неделю в </w:t>
      </w:r>
      <w:r w:rsidR="003305FE">
        <w:rPr>
          <w:spacing w:val="-1"/>
        </w:rPr>
        <w:t>5</w:t>
      </w:r>
      <w:r w:rsidR="009815A6">
        <w:rPr>
          <w:spacing w:val="-1"/>
        </w:rPr>
        <w:t>-</w:t>
      </w:r>
      <w:r>
        <w:rPr>
          <w:spacing w:val="-1"/>
        </w:rPr>
        <w:t xml:space="preserve">9 классах. </w:t>
      </w:r>
    </w:p>
    <w:p w14:paraId="5BF7F9B4" w14:textId="178C0BD5" w:rsidR="00593E8A" w:rsidRPr="00AE270E" w:rsidRDefault="000F73D0" w:rsidP="00AE270E">
      <w:pPr>
        <w:shd w:val="clear" w:color="auto" w:fill="FFFFFF"/>
        <w:tabs>
          <w:tab w:val="left" w:pos="0"/>
          <w:tab w:val="left" w:pos="7088"/>
        </w:tabs>
        <w:ind w:left="-567" w:right="-284" w:firstLine="709"/>
        <w:jc w:val="both"/>
        <w:rPr>
          <w:spacing w:val="-1"/>
        </w:rPr>
      </w:pPr>
      <w:r w:rsidRPr="00AE270E">
        <w:rPr>
          <w:spacing w:val="-1"/>
        </w:rPr>
        <w:t xml:space="preserve">Предметная область </w:t>
      </w:r>
      <w:r w:rsidRPr="00AE270E">
        <w:rPr>
          <w:bCs/>
          <w:spacing w:val="-1"/>
        </w:rPr>
        <w:t>«Математика и информатика</w:t>
      </w:r>
      <w:r w:rsidRPr="00AE270E">
        <w:rPr>
          <w:b/>
          <w:bCs/>
          <w:spacing w:val="-1"/>
        </w:rPr>
        <w:t xml:space="preserve">» </w:t>
      </w:r>
      <w:r w:rsidRPr="00AE270E">
        <w:rPr>
          <w:bCs/>
          <w:spacing w:val="-1"/>
        </w:rPr>
        <w:t xml:space="preserve">в </w:t>
      </w:r>
      <w:r w:rsidR="003305FE">
        <w:rPr>
          <w:bCs/>
          <w:spacing w:val="-1"/>
        </w:rPr>
        <w:t>5-</w:t>
      </w:r>
      <w:r w:rsidRPr="00AE270E">
        <w:rPr>
          <w:bCs/>
          <w:spacing w:val="-1"/>
        </w:rPr>
        <w:t>6 классах</w:t>
      </w:r>
      <w:r w:rsidR="0009283C" w:rsidRPr="00AE270E">
        <w:rPr>
          <w:bCs/>
          <w:spacing w:val="-1"/>
        </w:rPr>
        <w:t xml:space="preserve"> </w:t>
      </w:r>
      <w:r w:rsidRPr="00AE270E">
        <w:rPr>
          <w:spacing w:val="-1"/>
        </w:rPr>
        <w:t xml:space="preserve">представлена учебным предметом </w:t>
      </w:r>
      <w:r w:rsidRPr="00AE270E">
        <w:rPr>
          <w:bCs/>
          <w:spacing w:val="-1"/>
        </w:rPr>
        <w:t>«Мате</w:t>
      </w:r>
      <w:r w:rsidRPr="00AE270E">
        <w:rPr>
          <w:bCs/>
        </w:rPr>
        <w:t xml:space="preserve">матика». </w:t>
      </w:r>
      <w:r w:rsidRPr="00AE270E">
        <w:t xml:space="preserve">На освоение содержания </w:t>
      </w:r>
      <w:r w:rsidR="003B685B">
        <w:t>предмета</w:t>
      </w:r>
      <w:r w:rsidRPr="00AE270E">
        <w:t xml:space="preserve"> отводится </w:t>
      </w:r>
      <w:r w:rsidR="003305FE">
        <w:t>5</w:t>
      </w:r>
      <w:r w:rsidR="00793684">
        <w:t xml:space="preserve"> часов в неделю</w:t>
      </w:r>
      <w:r w:rsidR="003305FE">
        <w:t>,</w:t>
      </w:r>
      <w:r w:rsidR="00793684">
        <w:t xml:space="preserve"> в </w:t>
      </w:r>
      <w:r w:rsidR="009815A6">
        <w:t xml:space="preserve">6 </w:t>
      </w:r>
      <w:r w:rsidR="00793684">
        <w:t xml:space="preserve">классах </w:t>
      </w:r>
      <w:r w:rsidR="003B685B">
        <w:t>1 час выделен за счет часов части, формируемой участниками образовательных отношений</w:t>
      </w:r>
      <w:r w:rsidR="003305FE">
        <w:t xml:space="preserve"> на курс по выбору «Математика вокруг нас»</w:t>
      </w:r>
      <w:r w:rsidR="009815A6">
        <w:t xml:space="preserve">. </w:t>
      </w:r>
      <w:r w:rsidRPr="00AE270E">
        <w:t>В 7</w:t>
      </w:r>
      <w:r w:rsidR="00AE270E">
        <w:t>-9</w:t>
      </w:r>
      <w:r w:rsidRPr="00AE270E">
        <w:t xml:space="preserve"> классах данная образовательная область </w:t>
      </w:r>
      <w:r w:rsidR="00AE270E">
        <w:t>представлена тремя предметами: «А</w:t>
      </w:r>
      <w:r w:rsidRPr="00AE270E">
        <w:t>лгебра</w:t>
      </w:r>
      <w:r w:rsidR="00AE270E">
        <w:t>» (3 часа в неделю), «Г</w:t>
      </w:r>
      <w:r w:rsidRPr="00AE270E">
        <w:t>еометрия</w:t>
      </w:r>
      <w:r w:rsidR="00AE270E">
        <w:t>»</w:t>
      </w:r>
      <w:r w:rsidRPr="00AE270E">
        <w:t xml:space="preserve"> (2 часа</w:t>
      </w:r>
      <w:r w:rsidR="00AE270E">
        <w:t xml:space="preserve"> в неделю</w:t>
      </w:r>
      <w:r w:rsidRPr="00AE270E">
        <w:t>)</w:t>
      </w:r>
      <w:r w:rsidR="003305FE">
        <w:t>, «Вероятность и статистика» (1 час в неделю)</w:t>
      </w:r>
      <w:r w:rsidRPr="00AE270E">
        <w:t xml:space="preserve"> </w:t>
      </w:r>
      <w:r w:rsidR="00AE270E">
        <w:t>и «И</w:t>
      </w:r>
      <w:r w:rsidR="00593E8A" w:rsidRPr="00AE270E">
        <w:t>нформатика</w:t>
      </w:r>
      <w:r w:rsidR="00AE270E">
        <w:t>»</w:t>
      </w:r>
      <w:r w:rsidR="00593E8A" w:rsidRPr="00AE270E">
        <w:t xml:space="preserve"> (1 час в неделю).</w:t>
      </w:r>
    </w:p>
    <w:p w14:paraId="53334AA0" w14:textId="3A0E0766" w:rsidR="00593E8A" w:rsidRPr="00AE270E" w:rsidRDefault="000F73D0" w:rsidP="00593E8A">
      <w:pPr>
        <w:shd w:val="clear" w:color="auto" w:fill="FFFFFF"/>
        <w:tabs>
          <w:tab w:val="left" w:pos="0"/>
          <w:tab w:val="left" w:pos="7088"/>
        </w:tabs>
        <w:ind w:left="-567" w:right="-284" w:firstLine="709"/>
        <w:jc w:val="both"/>
        <w:rPr>
          <w:b/>
          <w:bCs/>
        </w:rPr>
      </w:pPr>
      <w:r w:rsidRPr="00AE270E">
        <w:rPr>
          <w:spacing w:val="-1"/>
        </w:rPr>
        <w:t xml:space="preserve">Предметная область </w:t>
      </w:r>
      <w:r w:rsidRPr="00AE270E">
        <w:rPr>
          <w:bCs/>
          <w:spacing w:val="-1"/>
        </w:rPr>
        <w:t>«О</w:t>
      </w:r>
      <w:r w:rsidRPr="00AE270E">
        <w:t>бщественно-научные предметы</w:t>
      </w:r>
      <w:r w:rsidRPr="00AE270E">
        <w:rPr>
          <w:bCs/>
          <w:spacing w:val="-1"/>
        </w:rPr>
        <w:t xml:space="preserve">» в </w:t>
      </w:r>
      <w:r w:rsidR="003305FE">
        <w:rPr>
          <w:bCs/>
          <w:spacing w:val="-1"/>
        </w:rPr>
        <w:t>5</w:t>
      </w:r>
      <w:r w:rsidRPr="00AE270E">
        <w:rPr>
          <w:bCs/>
          <w:spacing w:val="-1"/>
        </w:rPr>
        <w:t>-</w:t>
      </w:r>
      <w:r w:rsidR="009815A6">
        <w:rPr>
          <w:bCs/>
          <w:spacing w:val="-1"/>
        </w:rPr>
        <w:t>9</w:t>
      </w:r>
      <w:r w:rsidRPr="00AE270E">
        <w:rPr>
          <w:bCs/>
          <w:spacing w:val="-1"/>
        </w:rPr>
        <w:t xml:space="preserve"> классах  </w:t>
      </w:r>
      <w:r w:rsidRPr="00AE270E">
        <w:rPr>
          <w:spacing w:val="-1"/>
        </w:rPr>
        <w:t>представлена учебными пред</w:t>
      </w:r>
      <w:r w:rsidR="00AE270E">
        <w:t>метами: «И</w:t>
      </w:r>
      <w:r w:rsidRPr="00AE270E">
        <w:t>стория</w:t>
      </w:r>
      <w:r w:rsidR="003305FE">
        <w:t xml:space="preserve">», </w:t>
      </w:r>
      <w:r w:rsidR="00AE270E">
        <w:t xml:space="preserve">«Обществознание», </w:t>
      </w:r>
      <w:r w:rsidR="00775362">
        <w:t>«</w:t>
      </w:r>
      <w:r w:rsidR="00AE270E">
        <w:t xml:space="preserve">География». </w:t>
      </w:r>
      <w:proofErr w:type="gramStart"/>
      <w:r w:rsidR="00AE270E">
        <w:t xml:space="preserve">Предмет </w:t>
      </w:r>
      <w:r w:rsidR="00AE270E" w:rsidRPr="00AE270E">
        <w:t>«</w:t>
      </w:r>
      <w:r w:rsidR="003305FE">
        <w:t>История</w:t>
      </w:r>
      <w:r w:rsidR="00AE270E" w:rsidRPr="00AE270E">
        <w:t>»</w:t>
      </w:r>
      <w:r w:rsidR="00AE270E">
        <w:t xml:space="preserve"> изучается в </w:t>
      </w:r>
      <w:r w:rsidR="003B685B">
        <w:t>5</w:t>
      </w:r>
      <w:r w:rsidR="003305FE">
        <w:t xml:space="preserve"> классах 2 часа в неделю, </w:t>
      </w:r>
      <w:r w:rsidR="003305FE">
        <w:rPr>
          <w:spacing w:val="-1"/>
        </w:rPr>
        <w:t>1 час выделен за счет часов части, формируемой участниками образовательных отношений на курс по выбору «За страницами учебника истории».</w:t>
      </w:r>
      <w:r w:rsidR="003305FE">
        <w:t xml:space="preserve"> </w:t>
      </w:r>
      <w:proofErr w:type="gramEnd"/>
      <w:r w:rsidR="003A39DC">
        <w:t xml:space="preserve">В </w:t>
      </w:r>
      <w:r w:rsidR="003B685B">
        <w:t xml:space="preserve"> </w:t>
      </w:r>
      <w:r w:rsidR="0041301C">
        <w:t>6,</w:t>
      </w:r>
      <w:r w:rsidR="003B685B">
        <w:t xml:space="preserve">7, 8  </w:t>
      </w:r>
      <w:r w:rsidR="00AE270E">
        <w:t xml:space="preserve"> классах </w:t>
      </w:r>
      <w:r w:rsidR="003A39DC">
        <w:t xml:space="preserve"> отводится </w:t>
      </w:r>
      <w:r w:rsidR="00AE270E">
        <w:t xml:space="preserve">по </w:t>
      </w:r>
      <w:r w:rsidRPr="00AE270E">
        <w:t>2 часа</w:t>
      </w:r>
      <w:r w:rsidR="00AE270E">
        <w:t xml:space="preserve"> в неделю</w:t>
      </w:r>
      <w:r w:rsidR="00BA1689">
        <w:t xml:space="preserve">, в 9 классе в объеме </w:t>
      </w:r>
      <w:r w:rsidR="003305FE">
        <w:t>2,5</w:t>
      </w:r>
      <w:r w:rsidR="00BA1689">
        <w:t xml:space="preserve"> часа в неделю</w:t>
      </w:r>
      <w:r w:rsidR="0041301C">
        <w:t xml:space="preserve"> (</w:t>
      </w:r>
      <w:r w:rsidR="003305FE">
        <w:t xml:space="preserve">0,5 часа </w:t>
      </w:r>
      <w:r w:rsidR="0041301C">
        <w:t>выделен</w:t>
      </w:r>
      <w:r w:rsidR="003305FE">
        <w:t>о</w:t>
      </w:r>
      <w:r w:rsidR="0041301C">
        <w:t xml:space="preserve"> за счет часов части, формируемой участниками образовательных отношений)</w:t>
      </w:r>
      <w:r w:rsidR="00AE270E">
        <w:t>. Предмет «О</w:t>
      </w:r>
      <w:r w:rsidRPr="00AE270E">
        <w:t>бществознание</w:t>
      </w:r>
      <w:r w:rsidR="00AE270E">
        <w:t>» - в 6</w:t>
      </w:r>
      <w:r w:rsidR="003A39DC">
        <w:t>,7,</w:t>
      </w:r>
      <w:r w:rsidR="00AE270E">
        <w:t>9</w:t>
      </w:r>
      <w:r w:rsidRPr="00AE270E">
        <w:t xml:space="preserve"> </w:t>
      </w:r>
      <w:r w:rsidR="00AE270E">
        <w:t>классах по 1 часу в неделю.</w:t>
      </w:r>
      <w:r w:rsidR="003A39DC">
        <w:t xml:space="preserve"> В 8 классе на </w:t>
      </w:r>
      <w:proofErr w:type="spellStart"/>
      <w:r w:rsidR="003A39DC">
        <w:t>общетвознание</w:t>
      </w:r>
      <w:proofErr w:type="spellEnd"/>
      <w:r w:rsidR="003A39DC">
        <w:t xml:space="preserve"> отводится 1 час в неделю, 1 час</w:t>
      </w:r>
      <w:r w:rsidR="003A39DC">
        <w:rPr>
          <w:spacing w:val="-1"/>
        </w:rPr>
        <w:t xml:space="preserve"> выделен за счет часов части, формируемой участниками образовательных отношений на курс по выбору «Человек – общество - мир».</w:t>
      </w:r>
      <w:r w:rsidR="003A39DC">
        <w:t xml:space="preserve">  </w:t>
      </w:r>
      <w:r w:rsidR="00AE270E">
        <w:t xml:space="preserve"> </w:t>
      </w:r>
      <w:proofErr w:type="gramStart"/>
      <w:r w:rsidR="00AE270E">
        <w:t>Н</w:t>
      </w:r>
      <w:proofErr w:type="gramEnd"/>
      <w:r w:rsidR="00AE270E">
        <w:t>а предмет «Г</w:t>
      </w:r>
      <w:r w:rsidRPr="00AE270E">
        <w:t>еография</w:t>
      </w:r>
      <w:r w:rsidR="00AE270E">
        <w:t xml:space="preserve">» </w:t>
      </w:r>
      <w:r w:rsidR="00AE270E" w:rsidRPr="00AE270E">
        <w:t>в 5-6 классах</w:t>
      </w:r>
      <w:r w:rsidR="00AE270E">
        <w:t xml:space="preserve"> выделено</w:t>
      </w:r>
      <w:r w:rsidRPr="00AE270E">
        <w:t xml:space="preserve"> по 1 часу</w:t>
      </w:r>
      <w:r w:rsidR="00BA1689">
        <w:t xml:space="preserve"> в неделю</w:t>
      </w:r>
      <w:r w:rsidRPr="00AE270E">
        <w:t xml:space="preserve">, </w:t>
      </w:r>
      <w:r w:rsidR="00BA1689">
        <w:t xml:space="preserve">в 7-9 классах </w:t>
      </w:r>
      <w:r w:rsidRPr="00AE270E">
        <w:t xml:space="preserve">по 2 часа в </w:t>
      </w:r>
      <w:r w:rsidR="00BA1689">
        <w:t>неделю.</w:t>
      </w:r>
    </w:p>
    <w:p w14:paraId="593E0EB3" w14:textId="7FF56DC1" w:rsidR="00BA1689" w:rsidRDefault="000F73D0" w:rsidP="00593E8A">
      <w:pPr>
        <w:shd w:val="clear" w:color="auto" w:fill="FFFFFF"/>
        <w:tabs>
          <w:tab w:val="left" w:pos="0"/>
          <w:tab w:val="left" w:pos="7088"/>
        </w:tabs>
        <w:ind w:left="-567" w:right="-284" w:firstLine="709"/>
        <w:jc w:val="both"/>
      </w:pPr>
      <w:r w:rsidRPr="00BA1689">
        <w:rPr>
          <w:spacing w:val="-1"/>
        </w:rPr>
        <w:t xml:space="preserve">Предметная область </w:t>
      </w:r>
      <w:r w:rsidRPr="00BA1689">
        <w:rPr>
          <w:bCs/>
          <w:spacing w:val="-1"/>
        </w:rPr>
        <w:t>«</w:t>
      </w:r>
      <w:proofErr w:type="gramStart"/>
      <w:r w:rsidRPr="00BA1689">
        <w:rPr>
          <w:bCs/>
          <w:spacing w:val="-1"/>
        </w:rPr>
        <w:t>Естественно</w:t>
      </w:r>
      <w:r w:rsidRPr="00BA1689">
        <w:t>-научные</w:t>
      </w:r>
      <w:proofErr w:type="gramEnd"/>
      <w:r w:rsidRPr="00BA1689">
        <w:t xml:space="preserve"> предметы</w:t>
      </w:r>
      <w:r w:rsidRPr="00BA1689">
        <w:rPr>
          <w:bCs/>
          <w:spacing w:val="-1"/>
        </w:rPr>
        <w:t xml:space="preserve">» </w:t>
      </w:r>
      <w:r w:rsidRPr="00BA1689">
        <w:rPr>
          <w:spacing w:val="-1"/>
        </w:rPr>
        <w:t>представлена учебными пред</w:t>
      </w:r>
      <w:r w:rsidRPr="00BA1689">
        <w:t>метами «Физика»</w:t>
      </w:r>
      <w:r w:rsidR="00BA1689">
        <w:t>, «Химия», «Биология».</w:t>
      </w:r>
      <w:r w:rsidRPr="00BA1689">
        <w:t xml:space="preserve"> </w:t>
      </w:r>
      <w:r w:rsidR="00BA1689" w:rsidRPr="00BA1689">
        <w:t>Предмет «Физика» изучается в 7</w:t>
      </w:r>
      <w:r w:rsidR="00BA1689">
        <w:t>-</w:t>
      </w:r>
      <w:r w:rsidR="00BA1689" w:rsidRPr="00BA1689">
        <w:t>8 классах в объеме 2 час</w:t>
      </w:r>
      <w:r w:rsidR="00BA1689">
        <w:t>а в неделю, в 9 классе – 3 часа в неделю</w:t>
      </w:r>
      <w:r w:rsidR="00BA1689" w:rsidRPr="00BA1689">
        <w:t>. Предмет «Химия» изучается в 8</w:t>
      </w:r>
      <w:r w:rsidR="00BA1689">
        <w:t>-9 классах</w:t>
      </w:r>
      <w:r w:rsidR="00BA1689" w:rsidRPr="00BA1689">
        <w:t xml:space="preserve"> </w:t>
      </w:r>
      <w:r w:rsidR="00BA1689">
        <w:t xml:space="preserve">в объеме </w:t>
      </w:r>
      <w:r w:rsidR="00BA1689" w:rsidRPr="00BA1689">
        <w:t>2 ч</w:t>
      </w:r>
      <w:r w:rsidR="00BA1689">
        <w:t>аса</w:t>
      </w:r>
      <w:r w:rsidR="00BA1689" w:rsidRPr="00BA1689">
        <w:t xml:space="preserve"> в неделю.</w:t>
      </w:r>
      <w:r w:rsidR="00BA1689">
        <w:t xml:space="preserve"> На изучение предмета «</w:t>
      </w:r>
      <w:r w:rsidRPr="00BA1689">
        <w:t>Биология</w:t>
      </w:r>
      <w:r w:rsidR="00BA1689">
        <w:t>»</w:t>
      </w:r>
      <w:r w:rsidRPr="00BA1689">
        <w:t xml:space="preserve"> </w:t>
      </w:r>
      <w:r w:rsidRPr="00BA1689">
        <w:rPr>
          <w:spacing w:val="-1"/>
        </w:rPr>
        <w:t>5</w:t>
      </w:r>
      <w:r w:rsidR="003A39DC">
        <w:rPr>
          <w:spacing w:val="-1"/>
        </w:rPr>
        <w:t xml:space="preserve"> классах выделен 1 час в неделю, 1 час - за счет часов части, формируемой участниками образовательных отношений на курс по выбору «Многообразие живых организмов», в </w:t>
      </w:r>
      <w:r w:rsidRPr="00BA1689">
        <w:rPr>
          <w:spacing w:val="-1"/>
        </w:rPr>
        <w:t>6 классах</w:t>
      </w:r>
      <w:r w:rsidRPr="00BA1689">
        <w:t xml:space="preserve"> </w:t>
      </w:r>
      <w:r w:rsidR="00BA1689">
        <w:t>выделено</w:t>
      </w:r>
      <w:r w:rsidRPr="00BA1689">
        <w:t xml:space="preserve"> по 1 часу в неделю, в 7 класс</w:t>
      </w:r>
      <w:r w:rsidR="00BA1689">
        <w:t>е</w:t>
      </w:r>
      <w:r w:rsidRPr="00BA1689">
        <w:t xml:space="preserve"> –</w:t>
      </w:r>
      <w:r w:rsidR="00BA1689">
        <w:t xml:space="preserve"> </w:t>
      </w:r>
      <w:r w:rsidR="003A39DC">
        <w:t>1</w:t>
      </w:r>
      <w:r w:rsidRPr="00BA1689">
        <w:t xml:space="preserve"> час</w:t>
      </w:r>
      <w:r w:rsidR="003A39DC">
        <w:t xml:space="preserve"> </w:t>
      </w:r>
      <w:r w:rsidR="00BA1689">
        <w:t xml:space="preserve"> в неделю</w:t>
      </w:r>
      <w:r w:rsidR="003A39DC">
        <w:t xml:space="preserve">, </w:t>
      </w:r>
      <w:r w:rsidR="00BA1689">
        <w:t xml:space="preserve">1 час из </w:t>
      </w:r>
      <w:proofErr w:type="spellStart"/>
      <w:proofErr w:type="gramStart"/>
      <w:r w:rsidRPr="00BA1689">
        <w:t>из</w:t>
      </w:r>
      <w:proofErr w:type="spellEnd"/>
      <w:proofErr w:type="gramEnd"/>
      <w:r w:rsidRPr="00BA1689">
        <w:t xml:space="preserve"> </w:t>
      </w:r>
      <w:r w:rsidR="00610C59" w:rsidRPr="00BA1689">
        <w:rPr>
          <w:spacing w:val="-1"/>
        </w:rPr>
        <w:t>части, формируемой участниками образовательных отношений</w:t>
      </w:r>
      <w:r w:rsidRPr="00BA1689">
        <w:t>,</w:t>
      </w:r>
      <w:r w:rsidR="003A39DC">
        <w:t xml:space="preserve"> на курс по выбору «Систематика растений»,</w:t>
      </w:r>
      <w:r w:rsidRPr="00BA1689">
        <w:t xml:space="preserve"> в 8</w:t>
      </w:r>
      <w:r w:rsidR="00BA1689">
        <w:t>-9</w:t>
      </w:r>
      <w:r w:rsidRPr="00BA1689">
        <w:t xml:space="preserve"> </w:t>
      </w:r>
      <w:proofErr w:type="gramStart"/>
      <w:r w:rsidRPr="00BA1689">
        <w:t>класс</w:t>
      </w:r>
      <w:r w:rsidR="00BA1689">
        <w:t>ах</w:t>
      </w:r>
      <w:proofErr w:type="gramEnd"/>
      <w:r w:rsidR="00BA1689">
        <w:t xml:space="preserve"> </w:t>
      </w:r>
      <w:r w:rsidRPr="00BA1689">
        <w:t>– 2 часа</w:t>
      </w:r>
      <w:r w:rsidR="00BA1689">
        <w:t xml:space="preserve"> в неделю</w:t>
      </w:r>
      <w:r w:rsidRPr="00BA1689">
        <w:t xml:space="preserve">. </w:t>
      </w:r>
    </w:p>
    <w:p w14:paraId="3CC6C351" w14:textId="327A30D2" w:rsidR="00BA1689" w:rsidRDefault="000F73D0" w:rsidP="00593E8A">
      <w:pPr>
        <w:shd w:val="clear" w:color="auto" w:fill="FFFFFF"/>
        <w:tabs>
          <w:tab w:val="left" w:pos="0"/>
          <w:tab w:val="left" w:pos="7088"/>
        </w:tabs>
        <w:ind w:left="-567" w:right="-284" w:firstLine="709"/>
        <w:jc w:val="both"/>
        <w:rPr>
          <w:spacing w:val="-1"/>
        </w:rPr>
      </w:pPr>
      <w:r w:rsidRPr="00BA1689">
        <w:rPr>
          <w:spacing w:val="-1"/>
        </w:rPr>
        <w:lastRenderedPageBreak/>
        <w:t xml:space="preserve">Предметная область </w:t>
      </w:r>
      <w:r w:rsidRPr="00BA1689">
        <w:rPr>
          <w:bCs/>
          <w:spacing w:val="-1"/>
        </w:rPr>
        <w:t xml:space="preserve">«Искусство» </w:t>
      </w:r>
      <w:r w:rsidRPr="00BA1689">
        <w:rPr>
          <w:spacing w:val="-1"/>
        </w:rPr>
        <w:t xml:space="preserve">представлена учебными предметами </w:t>
      </w:r>
      <w:r w:rsidRPr="00BA1689">
        <w:rPr>
          <w:bCs/>
          <w:spacing w:val="-1"/>
        </w:rPr>
        <w:t xml:space="preserve">«Музыка» </w:t>
      </w:r>
      <w:r w:rsidRPr="00BA1689">
        <w:rPr>
          <w:spacing w:val="-1"/>
        </w:rPr>
        <w:t xml:space="preserve">и </w:t>
      </w:r>
      <w:r w:rsidRPr="00BA1689">
        <w:rPr>
          <w:bCs/>
          <w:spacing w:val="-1"/>
        </w:rPr>
        <w:t xml:space="preserve">«Изобразительное искусство», </w:t>
      </w:r>
      <w:r w:rsidRPr="00BA1689">
        <w:rPr>
          <w:spacing w:val="-1"/>
        </w:rPr>
        <w:t xml:space="preserve">на изучение </w:t>
      </w:r>
      <w:r w:rsidR="00BA1689">
        <w:rPr>
          <w:spacing w:val="-1"/>
        </w:rPr>
        <w:t xml:space="preserve">предмета «Музыка» </w:t>
      </w:r>
      <w:r w:rsidRPr="00BA1689">
        <w:rPr>
          <w:spacing w:val="-1"/>
        </w:rPr>
        <w:t xml:space="preserve">отводится  по 1 часу в неделю в </w:t>
      </w:r>
      <w:r w:rsidR="003A39DC">
        <w:rPr>
          <w:spacing w:val="-1"/>
        </w:rPr>
        <w:t>5</w:t>
      </w:r>
      <w:r w:rsidRPr="00BA1689">
        <w:rPr>
          <w:spacing w:val="-1"/>
        </w:rPr>
        <w:t xml:space="preserve"> – 8 классах</w:t>
      </w:r>
      <w:r w:rsidR="00BA1689">
        <w:rPr>
          <w:spacing w:val="-1"/>
        </w:rPr>
        <w:t xml:space="preserve">. На изучение предмета «Изобразительное искусство» по 1 часу в неделю в </w:t>
      </w:r>
      <w:r w:rsidR="003A39DC">
        <w:rPr>
          <w:spacing w:val="-1"/>
        </w:rPr>
        <w:t>5</w:t>
      </w:r>
      <w:r w:rsidR="00BA1689">
        <w:rPr>
          <w:spacing w:val="-1"/>
        </w:rPr>
        <w:t xml:space="preserve">-7 классах. </w:t>
      </w:r>
    </w:p>
    <w:p w14:paraId="303FCF8C" w14:textId="7C306C2E" w:rsidR="00593E8A" w:rsidRPr="00BA1689" w:rsidRDefault="00BA1689" w:rsidP="00593E8A">
      <w:pPr>
        <w:shd w:val="clear" w:color="auto" w:fill="FFFFFF"/>
        <w:tabs>
          <w:tab w:val="left" w:pos="0"/>
          <w:tab w:val="left" w:pos="7088"/>
        </w:tabs>
        <w:ind w:left="-567" w:right="-284" w:firstLine="709"/>
        <w:jc w:val="both"/>
        <w:rPr>
          <w:spacing w:val="-1"/>
        </w:rPr>
      </w:pPr>
      <w:r w:rsidRPr="00BA1689">
        <w:rPr>
          <w:spacing w:val="-1"/>
        </w:rPr>
        <w:t>Предметная область «</w:t>
      </w:r>
      <w:r>
        <w:rPr>
          <w:spacing w:val="-1"/>
        </w:rPr>
        <w:t>Технология</w:t>
      </w:r>
      <w:r w:rsidRPr="00BA1689">
        <w:rPr>
          <w:spacing w:val="-1"/>
        </w:rPr>
        <w:t>» представлена учебным предмет</w:t>
      </w:r>
      <w:r>
        <w:rPr>
          <w:spacing w:val="-1"/>
        </w:rPr>
        <w:t>ом «Технология».</w:t>
      </w:r>
      <w:r w:rsidRPr="00BA1689">
        <w:rPr>
          <w:spacing w:val="-1"/>
        </w:rPr>
        <w:t xml:space="preserve"> </w:t>
      </w:r>
      <w:r w:rsidR="000F73D0" w:rsidRPr="00BA1689">
        <w:rPr>
          <w:spacing w:val="-1"/>
        </w:rPr>
        <w:t>На изучение учебного предмета</w:t>
      </w:r>
      <w:r>
        <w:rPr>
          <w:spacing w:val="-1"/>
        </w:rPr>
        <w:t xml:space="preserve"> </w:t>
      </w:r>
      <w:r w:rsidR="000F73D0" w:rsidRPr="00BA1689">
        <w:rPr>
          <w:bCs/>
          <w:spacing w:val="-1"/>
        </w:rPr>
        <w:t xml:space="preserve">«Технология» </w:t>
      </w:r>
      <w:r w:rsidR="000F73D0" w:rsidRPr="00BA1689">
        <w:rPr>
          <w:spacing w:val="-1"/>
        </w:rPr>
        <w:t xml:space="preserve">отводится </w:t>
      </w:r>
      <w:r>
        <w:rPr>
          <w:spacing w:val="-1"/>
        </w:rPr>
        <w:t xml:space="preserve">по </w:t>
      </w:r>
      <w:r w:rsidR="00C4124A">
        <w:rPr>
          <w:spacing w:val="-1"/>
        </w:rPr>
        <w:t>2 часа в неделю в</w:t>
      </w:r>
      <w:r w:rsidR="003A39DC">
        <w:rPr>
          <w:spacing w:val="-1"/>
        </w:rPr>
        <w:t xml:space="preserve"> 5</w:t>
      </w:r>
      <w:r w:rsidR="00C4124A">
        <w:rPr>
          <w:spacing w:val="-1"/>
        </w:rPr>
        <w:t xml:space="preserve"> – </w:t>
      </w:r>
      <w:r w:rsidR="003A39DC">
        <w:rPr>
          <w:spacing w:val="-1"/>
        </w:rPr>
        <w:t>7</w:t>
      </w:r>
      <w:r w:rsidR="000F73D0" w:rsidRPr="00BA1689">
        <w:rPr>
          <w:spacing w:val="-1"/>
        </w:rPr>
        <w:t>классах и 1 ч</w:t>
      </w:r>
      <w:r>
        <w:rPr>
          <w:spacing w:val="-1"/>
        </w:rPr>
        <w:t>ас</w:t>
      </w:r>
      <w:r w:rsidR="00C4124A">
        <w:rPr>
          <w:spacing w:val="-1"/>
        </w:rPr>
        <w:t xml:space="preserve"> в неделю в </w:t>
      </w:r>
      <w:r w:rsidR="003A39DC">
        <w:rPr>
          <w:spacing w:val="-1"/>
        </w:rPr>
        <w:t>8-</w:t>
      </w:r>
      <w:r w:rsidR="00C4124A">
        <w:rPr>
          <w:spacing w:val="-1"/>
        </w:rPr>
        <w:t>9</w:t>
      </w:r>
      <w:r w:rsidR="000F73D0" w:rsidRPr="00BA1689">
        <w:rPr>
          <w:spacing w:val="-1"/>
        </w:rPr>
        <w:t xml:space="preserve"> класс</w:t>
      </w:r>
      <w:r w:rsidR="003A39DC">
        <w:rPr>
          <w:spacing w:val="-1"/>
        </w:rPr>
        <w:t>ах</w:t>
      </w:r>
      <w:r w:rsidR="00593E8A" w:rsidRPr="00BA1689">
        <w:rPr>
          <w:spacing w:val="-1"/>
        </w:rPr>
        <w:t>.</w:t>
      </w:r>
    </w:p>
    <w:p w14:paraId="1B09EE86" w14:textId="1606749D" w:rsidR="00593E8A" w:rsidRPr="006C0EF6" w:rsidRDefault="006C0EF6" w:rsidP="00593E8A">
      <w:pPr>
        <w:shd w:val="clear" w:color="auto" w:fill="FFFFFF"/>
        <w:tabs>
          <w:tab w:val="left" w:pos="0"/>
          <w:tab w:val="left" w:pos="7088"/>
        </w:tabs>
        <w:ind w:left="-567" w:right="-284" w:firstLine="709"/>
        <w:jc w:val="both"/>
        <w:rPr>
          <w:spacing w:val="-1"/>
        </w:rPr>
      </w:pPr>
      <w:r w:rsidRPr="006C0EF6">
        <w:rPr>
          <w:spacing w:val="-1"/>
        </w:rPr>
        <w:t>Предметная область</w:t>
      </w:r>
      <w:r w:rsidR="000F73D0" w:rsidRPr="006C0EF6">
        <w:rPr>
          <w:spacing w:val="-1"/>
        </w:rPr>
        <w:t xml:space="preserve"> </w:t>
      </w:r>
      <w:r w:rsidR="000F73D0" w:rsidRPr="006C0EF6">
        <w:rPr>
          <w:bCs/>
          <w:spacing w:val="-1"/>
        </w:rPr>
        <w:t>«Физическая культура и Основы безопасности»</w:t>
      </w:r>
      <w:r w:rsidRPr="006C0EF6">
        <w:rPr>
          <w:bCs/>
          <w:spacing w:val="-1"/>
        </w:rPr>
        <w:t xml:space="preserve"> представлена учебными предме</w:t>
      </w:r>
      <w:r w:rsidR="00C4124A">
        <w:rPr>
          <w:bCs/>
          <w:spacing w:val="-1"/>
        </w:rPr>
        <w:t>тами «Физическая культура» (по 2</w:t>
      </w:r>
      <w:r w:rsidRPr="006C0EF6">
        <w:rPr>
          <w:bCs/>
          <w:spacing w:val="-1"/>
        </w:rPr>
        <w:t xml:space="preserve"> часа в неделю в </w:t>
      </w:r>
      <w:r w:rsidR="003A39DC">
        <w:rPr>
          <w:bCs/>
          <w:spacing w:val="-1"/>
        </w:rPr>
        <w:t>5</w:t>
      </w:r>
      <w:r w:rsidRPr="006C0EF6">
        <w:rPr>
          <w:bCs/>
          <w:spacing w:val="-1"/>
        </w:rPr>
        <w:t>-9 классах)</w:t>
      </w:r>
      <w:r w:rsidR="000F73D0" w:rsidRPr="006C0EF6">
        <w:rPr>
          <w:bCs/>
          <w:spacing w:val="-1"/>
        </w:rPr>
        <w:t xml:space="preserve"> </w:t>
      </w:r>
      <w:r w:rsidRPr="006C0EF6">
        <w:rPr>
          <w:spacing w:val="-1"/>
        </w:rPr>
        <w:t>и «ОБЖ»</w:t>
      </w:r>
      <w:r w:rsidR="000F73D0" w:rsidRPr="006C0EF6">
        <w:t xml:space="preserve"> </w:t>
      </w:r>
      <w:r w:rsidRPr="006C0EF6">
        <w:t>(по 1 часу в неделю в 8-9 классах).</w:t>
      </w:r>
    </w:p>
    <w:p w14:paraId="67105B27" w14:textId="7592ED93" w:rsidR="00224CBF" w:rsidRPr="003E776F" w:rsidRDefault="00BF67A9" w:rsidP="003E776F">
      <w:pPr>
        <w:ind w:left="-567" w:right="-142" w:firstLine="709"/>
        <w:jc w:val="both"/>
      </w:pPr>
      <w:proofErr w:type="gramStart"/>
      <w:r w:rsidRPr="006C0EF6">
        <w:t xml:space="preserve">В 9 классе </w:t>
      </w:r>
      <w:r w:rsidR="003A39DC">
        <w:t>0,5</w:t>
      </w:r>
      <w:r w:rsidR="0030632B" w:rsidRPr="006C0EF6">
        <w:t xml:space="preserve"> </w:t>
      </w:r>
      <w:r w:rsidRPr="006C0EF6">
        <w:t xml:space="preserve">часа </w:t>
      </w:r>
      <w:r w:rsidR="006C0EF6" w:rsidRPr="006C0EF6">
        <w:t>из части, формируемой участниками образовательного процесса</w:t>
      </w:r>
      <w:r w:rsidRPr="006C0EF6">
        <w:t xml:space="preserve"> выделены на изучение элективн</w:t>
      </w:r>
      <w:r w:rsidR="003A39DC">
        <w:t>ого</w:t>
      </w:r>
      <w:r w:rsidRPr="006C0EF6">
        <w:t xml:space="preserve"> курс</w:t>
      </w:r>
      <w:r w:rsidR="00382DBE">
        <w:t xml:space="preserve"> по русскому языку</w:t>
      </w:r>
      <w:r w:rsidRPr="006C0EF6">
        <w:t>, содержание которых выходит за рамки школьной программы и ориентирует школьников на выбор дальнейшей траектории обучения, а также позволяет им лучше подготовиться к государственной итоговой аттестации.</w:t>
      </w:r>
      <w:proofErr w:type="gramEnd"/>
      <w:r w:rsidRPr="006C0EF6">
        <w:t xml:space="preserve"> </w:t>
      </w:r>
      <w:proofErr w:type="gramStart"/>
      <w:r w:rsidRPr="006C0EF6">
        <w:t>При проведении занятий элективных курсов обучающиеся разбиваются на параллельные группы в соотве</w:t>
      </w:r>
      <w:r w:rsidR="003E776F">
        <w:t>тствии с интересами и запросами.</w:t>
      </w:r>
      <w:proofErr w:type="gramEnd"/>
    </w:p>
    <w:p w14:paraId="7985C427" w14:textId="77777777" w:rsidR="009B5AA4" w:rsidRPr="005F3DA7" w:rsidRDefault="009B5AA4" w:rsidP="009B5AA4">
      <w:pPr>
        <w:ind w:left="-567"/>
        <w:jc w:val="center"/>
        <w:rPr>
          <w:b/>
          <w:bCs/>
        </w:rPr>
      </w:pPr>
      <w:r w:rsidRPr="005F3DA7">
        <w:rPr>
          <w:b/>
        </w:rPr>
        <w:t>Недельный учебный план основного общего образования</w:t>
      </w:r>
      <w:r w:rsidRPr="005F3DA7">
        <w:rPr>
          <w:b/>
          <w:bCs/>
        </w:rPr>
        <w:t xml:space="preserve"> </w:t>
      </w:r>
    </w:p>
    <w:p w14:paraId="1BC2F5F8" w14:textId="43F5263C" w:rsidR="009B5AA4" w:rsidRPr="005F3DA7" w:rsidRDefault="009B5AA4" w:rsidP="009B5AA4">
      <w:pPr>
        <w:ind w:left="-567"/>
        <w:jc w:val="center"/>
        <w:rPr>
          <w:b/>
          <w:bCs/>
        </w:rPr>
      </w:pPr>
      <w:r w:rsidRPr="005F3DA7">
        <w:rPr>
          <w:b/>
          <w:bCs/>
        </w:rPr>
        <w:t xml:space="preserve">(5- </w:t>
      </w:r>
      <w:r w:rsidR="00382DBE">
        <w:rPr>
          <w:b/>
          <w:bCs/>
        </w:rPr>
        <w:t>9</w:t>
      </w:r>
      <w:r w:rsidRPr="005F3DA7">
        <w:rPr>
          <w:b/>
          <w:bCs/>
        </w:rPr>
        <w:t xml:space="preserve"> классы - пятидневная учебная неделя, 9 класс – шестидневная учебная неделя)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33"/>
        <w:gridCol w:w="1894"/>
        <w:gridCol w:w="656"/>
        <w:gridCol w:w="34"/>
        <w:gridCol w:w="19"/>
        <w:gridCol w:w="605"/>
        <w:gridCol w:w="15"/>
        <w:gridCol w:w="47"/>
        <w:gridCol w:w="594"/>
        <w:gridCol w:w="71"/>
        <w:gridCol w:w="44"/>
        <w:gridCol w:w="528"/>
        <w:gridCol w:w="14"/>
        <w:gridCol w:w="155"/>
        <w:gridCol w:w="8"/>
        <w:gridCol w:w="493"/>
        <w:gridCol w:w="39"/>
        <w:gridCol w:w="27"/>
        <w:gridCol w:w="12"/>
        <w:gridCol w:w="549"/>
        <w:gridCol w:w="6"/>
        <w:gridCol w:w="12"/>
        <w:gridCol w:w="11"/>
        <w:gridCol w:w="669"/>
        <w:gridCol w:w="17"/>
        <w:gridCol w:w="12"/>
        <w:gridCol w:w="627"/>
        <w:gridCol w:w="63"/>
        <w:gridCol w:w="6"/>
        <w:gridCol w:w="7"/>
        <w:gridCol w:w="560"/>
        <w:gridCol w:w="20"/>
        <w:gridCol w:w="840"/>
        <w:gridCol w:w="14"/>
        <w:gridCol w:w="954"/>
        <w:gridCol w:w="27"/>
      </w:tblGrid>
      <w:tr w:rsidR="00BD1759" w:rsidRPr="00054F93" w14:paraId="103EDA66" w14:textId="3B0862A2" w:rsidTr="000A133A">
        <w:trPr>
          <w:trHeight w:val="330"/>
        </w:trPr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2F0DB" w14:textId="77777777" w:rsidR="00BD1759" w:rsidRPr="00672476" w:rsidRDefault="00BD1759" w:rsidP="00C4124A">
            <w:pPr>
              <w:rPr>
                <w:b/>
                <w:bCs/>
              </w:rPr>
            </w:pPr>
            <w:r w:rsidRPr="00672476">
              <w:rPr>
                <w:b/>
                <w:bCs/>
                <w:sz w:val="22"/>
              </w:rPr>
              <w:t>Предметные области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EB927" w14:textId="77777777" w:rsidR="00BD1759" w:rsidRPr="00672476" w:rsidRDefault="00BD1759" w:rsidP="00C4124A">
            <w:pPr>
              <w:jc w:val="both"/>
              <w:rPr>
                <w:b/>
                <w:bCs/>
                <w:lang w:eastAsia="en-US"/>
              </w:rPr>
            </w:pPr>
            <w:r w:rsidRPr="00672476">
              <w:rPr>
                <w:b/>
                <w:bCs/>
                <w:sz w:val="22"/>
              </w:rPr>
              <w:t>Учебные</w:t>
            </w:r>
          </w:p>
          <w:p w14:paraId="0ED204D5" w14:textId="77777777" w:rsidR="00BD1759" w:rsidRPr="00672476" w:rsidRDefault="00BD1759" w:rsidP="00C4124A">
            <w:pPr>
              <w:jc w:val="both"/>
              <w:rPr>
                <w:b/>
                <w:bCs/>
              </w:rPr>
            </w:pPr>
            <w:r w:rsidRPr="00672476">
              <w:rPr>
                <w:b/>
                <w:bCs/>
                <w:sz w:val="22"/>
              </w:rPr>
              <w:t>предметы</w:t>
            </w:r>
          </w:p>
          <w:p w14:paraId="2A101601" w14:textId="77777777" w:rsidR="00BD1759" w:rsidRPr="00672476" w:rsidRDefault="00BD1759" w:rsidP="00C4124A">
            <w:pPr>
              <w:jc w:val="right"/>
              <w:rPr>
                <w:b/>
                <w:bCs/>
              </w:rPr>
            </w:pPr>
            <w:r w:rsidRPr="00672476">
              <w:rPr>
                <w:b/>
                <w:bCs/>
                <w:sz w:val="22"/>
              </w:rPr>
              <w:t>Классы</w:t>
            </w:r>
          </w:p>
        </w:tc>
        <w:tc>
          <w:tcPr>
            <w:tcW w:w="6760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1693C" w14:textId="31380948" w:rsidR="00BD1759" w:rsidRPr="005C00EC" w:rsidRDefault="00BD1759" w:rsidP="00F737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CA58F" w14:textId="43C9D4B4" w:rsidR="00BD1759" w:rsidRPr="005C00EC" w:rsidRDefault="00BD1759" w:rsidP="00F737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BD1759" w:rsidRPr="00054F93" w14:paraId="32547A32" w14:textId="77777777" w:rsidTr="000A133A">
        <w:trPr>
          <w:trHeight w:val="330"/>
        </w:trPr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25FD" w14:textId="77777777" w:rsidR="00BD1759" w:rsidRPr="00672476" w:rsidRDefault="00BD1759" w:rsidP="00C4124A">
            <w:pPr>
              <w:rPr>
                <w:bCs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37D2" w14:textId="77777777" w:rsidR="00BD1759" w:rsidRPr="00672476" w:rsidRDefault="00BD1759" w:rsidP="00C4124A">
            <w:pPr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BAB" w14:textId="23F8061B" w:rsidR="00BD1759" w:rsidRPr="005C00EC" w:rsidRDefault="00BD1759" w:rsidP="00382D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16CC" w14:textId="7D0F0B07" w:rsidR="00BD1759" w:rsidRPr="005C00EC" w:rsidRDefault="00BD1759" w:rsidP="00382D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б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8FBB" w14:textId="68BEF962" w:rsidR="00BD1759" w:rsidRPr="005C00EC" w:rsidRDefault="00BD1759" w:rsidP="00C4124A">
            <w:pPr>
              <w:jc w:val="center"/>
              <w:rPr>
                <w:b/>
                <w:bCs/>
              </w:rPr>
            </w:pPr>
            <w:r w:rsidRPr="005C00EC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1D93" w14:textId="22AFC808" w:rsidR="00BD1759" w:rsidRPr="005C00EC" w:rsidRDefault="00BD1759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б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81EC" w14:textId="77777777" w:rsidR="00BD1759" w:rsidRPr="005C00EC" w:rsidRDefault="00BD1759" w:rsidP="00C4124A">
            <w:pPr>
              <w:jc w:val="center"/>
              <w:rPr>
                <w:b/>
                <w:bCs/>
              </w:rPr>
            </w:pPr>
            <w:r w:rsidRPr="005C00EC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F554" w14:textId="77777777" w:rsidR="00BD1759" w:rsidRPr="005C00EC" w:rsidRDefault="00BD1759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б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7301" w14:textId="77777777" w:rsidR="00BD1759" w:rsidRPr="005C00EC" w:rsidRDefault="00BD1759" w:rsidP="00C4124A">
            <w:pPr>
              <w:jc w:val="center"/>
              <w:rPr>
                <w:b/>
                <w:bCs/>
              </w:rPr>
            </w:pPr>
            <w:r w:rsidRPr="005C00EC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BEE2" w14:textId="77777777" w:rsidR="00BD1759" w:rsidRPr="005C00EC" w:rsidRDefault="00BD1759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б</w:t>
            </w:r>
          </w:p>
        </w:tc>
        <w:tc>
          <w:tcPr>
            <w:tcW w:w="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D5EA" w14:textId="77777777" w:rsidR="00BD1759" w:rsidRPr="005C00EC" w:rsidRDefault="00BD1759" w:rsidP="00C4124A">
            <w:pPr>
              <w:jc w:val="center"/>
              <w:rPr>
                <w:b/>
                <w:bCs/>
              </w:rPr>
            </w:pPr>
            <w:r w:rsidRPr="005C00EC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6ED7" w14:textId="77777777" w:rsidR="00BD1759" w:rsidRPr="005C00EC" w:rsidRDefault="00BD1759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б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91C" w14:textId="77777777" w:rsidR="00BD1759" w:rsidRPr="00672476" w:rsidRDefault="00BD1759" w:rsidP="00C4124A">
            <w:pPr>
              <w:jc w:val="center"/>
              <w:rPr>
                <w:bCs/>
              </w:rPr>
            </w:pPr>
          </w:p>
        </w:tc>
      </w:tr>
      <w:tr w:rsidR="00BD1759" w:rsidRPr="00054F93" w14:paraId="4C061431" w14:textId="77777777" w:rsidTr="000A133A">
        <w:trPr>
          <w:trHeight w:val="330"/>
        </w:trPr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6965C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084F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E663" w14:textId="452707D9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BAA5" w14:textId="0564F6DD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3C0D" w14:textId="1598EE6E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459A" w14:textId="076E4275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CC0F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2E40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0136" w14:textId="77777777" w:rsidR="00BD1759" w:rsidRPr="00672476" w:rsidRDefault="00BD1759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6068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213D" w14:textId="77777777" w:rsidR="00BD1759" w:rsidRPr="00672476" w:rsidRDefault="00BD1759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87D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6964" w14:textId="0D46AE6C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</w:tr>
      <w:tr w:rsidR="00BD1759" w:rsidRPr="00054F93" w14:paraId="3D39D110" w14:textId="77777777" w:rsidTr="000A133A">
        <w:trPr>
          <w:trHeight w:val="375"/>
        </w:trPr>
        <w:tc>
          <w:tcPr>
            <w:tcW w:w="1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1872D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87FE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31EF" w14:textId="5B776EBF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9BE4" w14:textId="34A1217F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3334" w14:textId="20B25438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75F1" w14:textId="061BEB0E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967" w14:textId="77777777" w:rsidR="00BD1759" w:rsidRPr="00672476" w:rsidRDefault="00BD1759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7FDD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2D41" w14:textId="77777777" w:rsidR="00BD1759" w:rsidRPr="00672476" w:rsidRDefault="00BD1759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0D00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928B" w14:textId="77777777" w:rsidR="00BD1759" w:rsidRPr="00672476" w:rsidRDefault="00BD1759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944B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EB20" w14:textId="15B149A7" w:rsidR="00BD1759" w:rsidRPr="005F3DA7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</w:tr>
      <w:tr w:rsidR="00BD1759" w:rsidRPr="00054F93" w14:paraId="73CA296E" w14:textId="77777777" w:rsidTr="000A133A">
        <w:trPr>
          <w:trHeight w:val="375"/>
        </w:trPr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7724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FA7" w14:textId="2DA44584" w:rsidR="00BD1759" w:rsidRPr="00672476" w:rsidRDefault="00BD1759" w:rsidP="00C412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ная литерату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2FC3" w14:textId="120BA9CE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1A5E" w14:textId="647DF6EF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4969" w14:textId="4F772A61" w:rsidR="00BD1759" w:rsidRPr="00672476" w:rsidRDefault="00BD1759" w:rsidP="00C412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22FF" w14:textId="29A1B93C" w:rsidR="00BD1759" w:rsidRDefault="00BD1759" w:rsidP="00C412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9963" w14:textId="3C4BFF26" w:rsidR="00BD1759" w:rsidRPr="00672476" w:rsidRDefault="00BD1759" w:rsidP="00C412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0B1D" w14:textId="4A88322A" w:rsidR="00BD1759" w:rsidRDefault="00BD1759" w:rsidP="00C412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0817" w14:textId="65F95B88" w:rsidR="00BD1759" w:rsidRPr="00672476" w:rsidRDefault="00BD1759" w:rsidP="00C412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28CF" w14:textId="2A396E4A" w:rsidR="00BD1759" w:rsidRDefault="00BD1759" w:rsidP="00C412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477E" w14:textId="7848C65A" w:rsidR="00BD1759" w:rsidRPr="00672476" w:rsidRDefault="00BD1759" w:rsidP="00C412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92C0" w14:textId="1AEE50C0" w:rsidR="00BD1759" w:rsidRDefault="00BD1759" w:rsidP="00C412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1C1" w14:textId="439C9883" w:rsidR="00BD1759" w:rsidRDefault="00BD1759" w:rsidP="00C412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BD1759" w:rsidRPr="00054F93" w14:paraId="5DD9F0EA" w14:textId="77777777" w:rsidTr="000A133A">
        <w:trPr>
          <w:trHeight w:val="360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0BF2B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Иностранные язык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8D91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4AE3" w14:textId="4D635420" w:rsidR="00BD1759" w:rsidRPr="00D84AB2" w:rsidRDefault="00BD1759" w:rsidP="00382DBE">
            <w:pPr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а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6E4D" w14:textId="769F1BE6" w:rsidR="00BD1759" w:rsidRPr="00D84AB2" w:rsidRDefault="00BD1759" w:rsidP="00382DBE">
            <w:pPr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3а/3н</w:t>
            </w:r>
          </w:p>
        </w:tc>
        <w:tc>
          <w:tcPr>
            <w:tcW w:w="1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8046" w14:textId="77777777" w:rsidR="00BD1759" w:rsidRPr="00D84AB2" w:rsidRDefault="00BD1759" w:rsidP="00C4124A">
            <w:pPr>
              <w:jc w:val="center"/>
              <w:rPr>
                <w:bCs/>
                <w:sz w:val="20"/>
                <w:lang w:eastAsia="en-US"/>
              </w:rPr>
            </w:pPr>
            <w:r w:rsidRPr="00D84AB2">
              <w:rPr>
                <w:bCs/>
                <w:sz w:val="20"/>
                <w:szCs w:val="22"/>
              </w:rPr>
              <w:t>3</w:t>
            </w:r>
            <w:r>
              <w:rPr>
                <w:bCs/>
                <w:sz w:val="20"/>
                <w:szCs w:val="22"/>
              </w:rPr>
              <w:t>а/3н</w:t>
            </w:r>
          </w:p>
          <w:p w14:paraId="59C4E41E" w14:textId="4E8CDF21" w:rsidR="00BD1759" w:rsidRPr="00D84AB2" w:rsidRDefault="00BD1759" w:rsidP="00C4124A">
            <w:pPr>
              <w:jc w:val="center"/>
              <w:rPr>
                <w:bCs/>
                <w:sz w:val="20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4443" w14:textId="77777777" w:rsidR="00BD1759" w:rsidRPr="00D84AB2" w:rsidRDefault="00BD1759" w:rsidP="00C4124A">
            <w:pPr>
              <w:jc w:val="center"/>
              <w:rPr>
                <w:bCs/>
                <w:sz w:val="20"/>
              </w:rPr>
            </w:pPr>
            <w:r w:rsidRPr="00D84AB2">
              <w:rPr>
                <w:bCs/>
                <w:sz w:val="20"/>
                <w:szCs w:val="22"/>
              </w:rPr>
              <w:t>3</w:t>
            </w:r>
            <w:r>
              <w:rPr>
                <w:bCs/>
                <w:sz w:val="20"/>
                <w:szCs w:val="22"/>
              </w:rPr>
              <w:t>а/3н</w:t>
            </w:r>
          </w:p>
        </w:tc>
        <w:tc>
          <w:tcPr>
            <w:tcW w:w="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B7B8" w14:textId="77777777" w:rsidR="00BD1759" w:rsidRPr="00D84AB2" w:rsidRDefault="00BD1759" w:rsidP="00C4124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3а/3н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17F1" w14:textId="77777777" w:rsidR="00BD1759" w:rsidRPr="00D84AB2" w:rsidRDefault="00BD1759" w:rsidP="00C4124A">
            <w:pPr>
              <w:jc w:val="center"/>
              <w:rPr>
                <w:bCs/>
                <w:sz w:val="20"/>
              </w:rPr>
            </w:pPr>
            <w:r w:rsidRPr="00D84AB2">
              <w:rPr>
                <w:bCs/>
                <w:sz w:val="20"/>
                <w:szCs w:val="22"/>
              </w:rPr>
              <w:t>3</w:t>
            </w:r>
            <w:r>
              <w:rPr>
                <w:bCs/>
                <w:sz w:val="20"/>
                <w:szCs w:val="22"/>
              </w:rPr>
              <w:t>а/3н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2308" w14:textId="61FB7310" w:rsidR="00BD1759" w:rsidRPr="00D84AB2" w:rsidRDefault="00BD1759" w:rsidP="00C4124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3а/3н</w:t>
            </w:r>
          </w:p>
        </w:tc>
        <w:tc>
          <w:tcPr>
            <w:tcW w:w="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E9BC" w14:textId="77777777" w:rsidR="00BD1759" w:rsidRPr="00D84AB2" w:rsidRDefault="00BD1759" w:rsidP="00C4124A">
            <w:pPr>
              <w:jc w:val="center"/>
              <w:rPr>
                <w:bCs/>
                <w:sz w:val="20"/>
              </w:rPr>
            </w:pPr>
            <w:r w:rsidRPr="00D84AB2">
              <w:rPr>
                <w:bCs/>
                <w:sz w:val="20"/>
                <w:szCs w:val="22"/>
              </w:rPr>
              <w:t>3</w:t>
            </w:r>
            <w:r>
              <w:rPr>
                <w:bCs/>
                <w:sz w:val="20"/>
                <w:szCs w:val="22"/>
              </w:rPr>
              <w:t>а/3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A6A3" w14:textId="77777777" w:rsidR="00BD1759" w:rsidRPr="00D84AB2" w:rsidRDefault="00BD1759" w:rsidP="00C4124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3а/3н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B726" w14:textId="2145E0BC" w:rsidR="00BD1759" w:rsidRPr="00672476" w:rsidRDefault="00BD1759" w:rsidP="002343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  <w:tr w:rsidR="00BD1759" w:rsidRPr="00054F93" w14:paraId="2FD31B36" w14:textId="77777777" w:rsidTr="000A133A">
        <w:trPr>
          <w:trHeight w:val="427"/>
        </w:trPr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1823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C41F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3CB6" w14:textId="10CB5847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11B7" w14:textId="6406564F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81AF" w14:textId="47B6E6E1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0D60" w14:textId="411C42E1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EDFF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2C7A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F9D1" w14:textId="77777777" w:rsidR="00BD1759" w:rsidRPr="00672476" w:rsidRDefault="00BD1759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BB49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E317" w14:textId="77777777" w:rsidR="00BD1759" w:rsidRPr="00672476" w:rsidRDefault="00BD1759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E80F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6749" w14:textId="02A49CC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BD1759" w:rsidRPr="00054F93" w14:paraId="36AC4970" w14:textId="77777777" w:rsidTr="000A133A">
        <w:trPr>
          <w:trHeight w:val="385"/>
        </w:trPr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A93A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0245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B4D5" w14:textId="6DED5C4B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8120" w14:textId="45FAA434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6DA3" w14:textId="08CF8755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0853" w14:textId="5F7ACCD8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33CB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ABD8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40AE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2A6D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81ED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0AFB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2DA0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BD1759" w:rsidRPr="00054F93" w14:paraId="23BB25A6" w14:textId="77777777" w:rsidTr="000A133A">
        <w:trPr>
          <w:trHeight w:val="201"/>
        </w:trPr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2043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6442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4A32" w14:textId="3B7A3B94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D007" w14:textId="5B4C6AB1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6E7F" w14:textId="7EFC1C0B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36EE" w14:textId="3B7C6B70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2F56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DF24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4D4F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9262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ACC4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D304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0504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BD1759" w:rsidRPr="00054F93" w14:paraId="60F7924D" w14:textId="77777777" w:rsidTr="000A133A">
        <w:trPr>
          <w:trHeight w:val="201"/>
        </w:trPr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71C8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F513" w14:textId="14B48F62" w:rsidR="00BD1759" w:rsidRPr="00672476" w:rsidRDefault="00BD1759" w:rsidP="00C412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роятность и статис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B791" w14:textId="1DA5DE8C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EB1B" w14:textId="7F5756F4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0B7A" w14:textId="54AFD463" w:rsidR="00BD1759" w:rsidRPr="00672476" w:rsidRDefault="00BD1759" w:rsidP="00C4124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8A6" w14:textId="7873BCA4" w:rsidR="00BD1759" w:rsidRDefault="00BD1759" w:rsidP="00C4124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6A2" w14:textId="74DFA68C" w:rsidR="00BD1759" w:rsidRPr="00672476" w:rsidRDefault="00BD1759" w:rsidP="00C4124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849" w14:textId="4305416B" w:rsidR="00BD1759" w:rsidRDefault="00BD1759" w:rsidP="00C4124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FD6B" w14:textId="3BAB89C0" w:rsidR="00BD1759" w:rsidRPr="00672476" w:rsidRDefault="00BD1759" w:rsidP="00C4124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D4DA" w14:textId="3ED06976" w:rsidR="00BD1759" w:rsidRDefault="00BD1759" w:rsidP="00C4124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8704" w14:textId="5C6A9E1F" w:rsidR="00BD1759" w:rsidRPr="00672476" w:rsidRDefault="00BD1759" w:rsidP="00C4124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5370" w14:textId="0140E554" w:rsidR="00BD1759" w:rsidRDefault="00BD1759" w:rsidP="00C4124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9EE4" w14:textId="31AA87BB" w:rsidR="00BD1759" w:rsidRPr="00672476" w:rsidRDefault="00BD1759" w:rsidP="00C4124A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BD1759" w:rsidRPr="00054F93" w14:paraId="676D65A5" w14:textId="77777777" w:rsidTr="000A133A">
        <w:trPr>
          <w:trHeight w:val="385"/>
        </w:trPr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17D0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5D7A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5DB4" w14:textId="0B18E840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2A72" w14:textId="55929EB7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40A6" w14:textId="38B0FC8B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A465" w14:textId="67A7DAD6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A702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/1</w:t>
            </w:r>
          </w:p>
        </w:tc>
        <w:tc>
          <w:tcPr>
            <w:tcW w:w="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DC5B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66B9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eastAsia="en-US"/>
              </w:rPr>
              <w:t>/1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4FA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B8A1" w14:textId="33B44AE3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E237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/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16C6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BD1759" w:rsidRPr="00054F93" w14:paraId="369D9342" w14:textId="77777777" w:rsidTr="000A133A">
        <w:trPr>
          <w:trHeight w:val="402"/>
        </w:trPr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623A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2B80" w14:textId="7858914A" w:rsidR="00BD1759" w:rsidRPr="00672476" w:rsidRDefault="00BD1759" w:rsidP="0023438E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 xml:space="preserve">История </w:t>
            </w:r>
          </w:p>
          <w:p w14:paraId="13CBC503" w14:textId="7625DDF5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8898" w14:textId="78CABCD0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103" w14:textId="14BA7E5D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72B2" w14:textId="5FF76DDD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13D9" w14:textId="70AD0CFE" w:rsidR="00BD1759" w:rsidRPr="005F3DA7" w:rsidRDefault="00BD1759" w:rsidP="00C4124A">
            <w:pPr>
              <w:jc w:val="center"/>
              <w:rPr>
                <w:bCs/>
              </w:rPr>
            </w:pPr>
            <w:r w:rsidRPr="005F3DA7">
              <w:rPr>
                <w:bCs/>
                <w:sz w:val="22"/>
              </w:rPr>
              <w:t>2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092" w14:textId="77777777" w:rsidR="00BD1759" w:rsidRDefault="00BD1759" w:rsidP="0023438E">
            <w:pPr>
              <w:rPr>
                <w:bCs/>
              </w:rPr>
            </w:pPr>
          </w:p>
          <w:p w14:paraId="3AFC2CC7" w14:textId="5E1B9003" w:rsidR="00BD1759" w:rsidRPr="00672476" w:rsidRDefault="00BD1759" w:rsidP="0023438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A7FB" w14:textId="77777777" w:rsidR="00BD1759" w:rsidRPr="005F3DA7" w:rsidRDefault="00BD1759" w:rsidP="00C4124A">
            <w:pPr>
              <w:jc w:val="center"/>
              <w:rPr>
                <w:bCs/>
              </w:rPr>
            </w:pPr>
            <w:r w:rsidRPr="005F3DA7">
              <w:rPr>
                <w:bCs/>
                <w:sz w:val="22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3249" w14:textId="77777777" w:rsidR="00BD1759" w:rsidRPr="00672476" w:rsidRDefault="00BD1759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D5C9" w14:textId="77777777" w:rsidR="00BD1759" w:rsidRPr="005F3DA7" w:rsidRDefault="00BD1759" w:rsidP="00C4124A">
            <w:pPr>
              <w:jc w:val="center"/>
              <w:rPr>
                <w:bCs/>
              </w:rPr>
            </w:pPr>
            <w:r w:rsidRPr="005F3DA7">
              <w:rPr>
                <w:bCs/>
                <w:sz w:val="22"/>
              </w:rPr>
              <w:t>2</w:t>
            </w:r>
          </w:p>
        </w:tc>
        <w:tc>
          <w:tcPr>
            <w:tcW w:w="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73DC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91B7" w14:textId="77777777" w:rsidR="00BD1759" w:rsidRPr="005F3DA7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0EAA" w14:textId="17D64A64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BD1759" w:rsidRPr="00054F93" w14:paraId="7225BADD" w14:textId="77777777" w:rsidTr="000A133A">
        <w:trPr>
          <w:trHeight w:val="234"/>
        </w:trPr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1C6C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4615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3AFF" w14:textId="26A9ADE0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551E" w14:textId="568021D2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0B57" w14:textId="0C4B37CC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40F9" w14:textId="6CEED34C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5F5B" w14:textId="77777777" w:rsidR="00BD1759" w:rsidRPr="00672476" w:rsidRDefault="00BD1759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A2B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BA83" w14:textId="77777777" w:rsidR="00BD1759" w:rsidRPr="00672476" w:rsidRDefault="00BD1759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17C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D6DE" w14:textId="77777777" w:rsidR="00BD1759" w:rsidRPr="00672476" w:rsidRDefault="00BD1759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0507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931D" w14:textId="77777777" w:rsidR="00BD1759" w:rsidRPr="00672476" w:rsidRDefault="00BD1759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4</w:t>
            </w:r>
          </w:p>
        </w:tc>
      </w:tr>
      <w:tr w:rsidR="00BD1759" w:rsidRPr="00054F93" w14:paraId="2AA0088A" w14:textId="77777777" w:rsidTr="000A133A">
        <w:trPr>
          <w:trHeight w:val="318"/>
        </w:trPr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AFE4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7E32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4513" w14:textId="0C9E5F04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045E" w14:textId="32AFDB3F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3238" w14:textId="2EC71186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C4B8" w14:textId="2E347F2A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8004" w14:textId="77777777" w:rsidR="00BD1759" w:rsidRPr="00672476" w:rsidRDefault="00BD1759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E3A3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90F2" w14:textId="77777777" w:rsidR="00BD1759" w:rsidRPr="00672476" w:rsidRDefault="00BD1759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7E9E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30B0" w14:textId="77777777" w:rsidR="00BD1759" w:rsidRPr="00672476" w:rsidRDefault="00BD1759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01A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A26C" w14:textId="427BFA3B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BD1759" w:rsidRPr="00054F93" w14:paraId="6C838D54" w14:textId="77777777" w:rsidTr="000A133A">
        <w:trPr>
          <w:trHeight w:val="181"/>
        </w:trPr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60E9" w14:textId="77777777" w:rsidR="00BD1759" w:rsidRPr="00672476" w:rsidRDefault="00BD1759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Естественно-</w:t>
            </w:r>
          </w:p>
          <w:p w14:paraId="03B6AF21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285C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F254" w14:textId="293B89DE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D882" w14:textId="6C24DAB8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F22A" w14:textId="4E3A590B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6884" w14:textId="09B12624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6E49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DAA9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4DDA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7079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A85A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48BA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0514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BD1759" w:rsidRPr="00054F93" w14:paraId="228D1C44" w14:textId="77777777" w:rsidTr="000A133A">
        <w:trPr>
          <w:trHeight w:val="215"/>
        </w:trPr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D125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3535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8855" w14:textId="5CE7B336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191F" w14:textId="3FD30DE3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6825" w14:textId="4A3FC952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0850" w14:textId="31A6AF8C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99F6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555A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0F27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FA27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5960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7BFC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50A9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BD1759" w:rsidRPr="00054F93" w14:paraId="6B358E03" w14:textId="77777777" w:rsidTr="000A133A">
        <w:trPr>
          <w:trHeight w:val="251"/>
        </w:trPr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3160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CED18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B6CA" w14:textId="1EC88D31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6FFF" w14:textId="0EDD4E78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B22A" w14:textId="7814B46B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5F03" w14:textId="5D800A01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EB33" w14:textId="77777777" w:rsidR="00BD1759" w:rsidRPr="00672476" w:rsidRDefault="00BD1759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0010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14F2" w14:textId="77777777" w:rsidR="00BD1759" w:rsidRPr="00672476" w:rsidRDefault="00BD1759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450E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0C52" w14:textId="77777777" w:rsidR="00BD1759" w:rsidRPr="00672476" w:rsidRDefault="00BD1759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5E48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EEB5" w14:textId="51408E8C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BD1759" w:rsidRPr="00054F93" w14:paraId="73A3CA34" w14:textId="77777777" w:rsidTr="000A133A">
        <w:trPr>
          <w:trHeight w:val="251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D8DA" w14:textId="6D912393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D0C1" w14:textId="0D2CF344" w:rsidR="00BD1759" w:rsidRPr="00672476" w:rsidRDefault="00BD1759" w:rsidP="00C412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4060" w14:textId="107D3945" w:rsidR="00BD1759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7F8F" w14:textId="2F0ABD12" w:rsidR="00BD1759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853C" w14:textId="4A042D6F" w:rsidR="00BD1759" w:rsidRPr="00672476" w:rsidRDefault="00BD1759" w:rsidP="00C412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4B66" w14:textId="1D4FE99F" w:rsidR="00BD1759" w:rsidRDefault="00BD1759" w:rsidP="00C412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8AF4" w14:textId="1DC23AA0" w:rsidR="00BD1759" w:rsidRPr="00672476" w:rsidRDefault="00BD1759" w:rsidP="00C412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9911" w14:textId="3F4FD900" w:rsidR="00BD1759" w:rsidRDefault="00BD1759" w:rsidP="00C412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06A2" w14:textId="7544BCC6" w:rsidR="00BD1759" w:rsidRPr="00672476" w:rsidRDefault="00BD1759" w:rsidP="00C412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2615" w14:textId="690AE7B8" w:rsidR="00BD1759" w:rsidRDefault="00BD1759" w:rsidP="00C412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B411" w14:textId="62687E58" w:rsidR="00BD1759" w:rsidRPr="00672476" w:rsidRDefault="00BD1759" w:rsidP="00C412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D21C" w14:textId="5DC3E383" w:rsidR="00BD1759" w:rsidRDefault="00BD1759" w:rsidP="00C412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3F28" w14:textId="3EFC07DC" w:rsidR="00BD1759" w:rsidRDefault="00BD1759" w:rsidP="00C412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BD1759" w:rsidRPr="00054F93" w14:paraId="06B47927" w14:textId="77777777" w:rsidTr="000A133A">
        <w:trPr>
          <w:trHeight w:val="251"/>
        </w:trPr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777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32C7" w14:textId="2009C9C0" w:rsidR="00BD1759" w:rsidRPr="00672476" w:rsidRDefault="00BD1759" w:rsidP="0023438E">
            <w:pPr>
              <w:jc w:val="both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Изобразительное искусство</w:t>
            </w:r>
            <w:r w:rsidRPr="0067247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6493" w14:textId="5B1817E0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EAF0" w14:textId="4658D4C0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B4C5" w14:textId="6CECC3AE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1519" w14:textId="01B5A056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34AC" w14:textId="77777777" w:rsidR="00BD1759" w:rsidRPr="00672476" w:rsidRDefault="00BD1759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AD75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ED3" w14:textId="7A8102B9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CF05" w14:textId="42527E20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A88A" w14:textId="77777777" w:rsidR="00BD1759" w:rsidRPr="00672476" w:rsidRDefault="00BD1759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990A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E57B" w14:textId="0BBF5EE8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BD1759" w:rsidRPr="00054F93" w14:paraId="20271C51" w14:textId="77777777" w:rsidTr="000A133A">
        <w:trPr>
          <w:trHeight w:val="379"/>
        </w:trPr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7BFF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D3A1" w14:textId="328D9CCC" w:rsidR="00BD1759" w:rsidRPr="00672476" w:rsidRDefault="00BD1759" w:rsidP="0023438E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Музыка</w:t>
            </w:r>
            <w:r w:rsidRPr="0067247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6F66" w14:textId="58E6A490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D37F" w14:textId="234407D9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6E28" w14:textId="27735439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6F73" w14:textId="10DA678E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6EFC" w14:textId="77777777" w:rsidR="00BD1759" w:rsidRPr="00672476" w:rsidRDefault="00BD1759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9C13" w14:textId="77777777" w:rsidR="00BD1759" w:rsidRPr="00672476" w:rsidRDefault="00BD1759" w:rsidP="00C4124A">
            <w:pPr>
              <w:jc w:val="center"/>
              <w:rPr>
                <w:bCs/>
              </w:rPr>
            </w:pPr>
            <w:r w:rsidRPr="00A23C49">
              <w:rPr>
                <w:bCs/>
                <w:sz w:val="22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7FA2" w14:textId="69F6C07D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5813" w14:textId="47046913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8BCB" w14:textId="77777777" w:rsidR="00BD1759" w:rsidRPr="00672476" w:rsidRDefault="00BD1759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E21C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0D4A" w14:textId="77777777" w:rsidR="00BD1759" w:rsidRPr="00672476" w:rsidRDefault="00BD1759" w:rsidP="00C4124A">
            <w:pPr>
              <w:jc w:val="center"/>
              <w:rPr>
                <w:bCs/>
              </w:rPr>
            </w:pPr>
          </w:p>
          <w:p w14:paraId="3AA67D71" w14:textId="1D8F795B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BD1759" w:rsidRPr="00054F93" w14:paraId="27411883" w14:textId="77777777" w:rsidTr="000A133A">
        <w:trPr>
          <w:trHeight w:val="301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05C0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64AD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9676" w14:textId="31C43F96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9DFB" w14:textId="2CF99E4D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26F8" w14:textId="436C9DE8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F70C" w14:textId="492BC534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5A75" w14:textId="77777777" w:rsidR="00BD1759" w:rsidRPr="00672476" w:rsidRDefault="00BD1759" w:rsidP="00C4124A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FED7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4AC1" w14:textId="0B4EF9E8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C759" w14:textId="7AE3376C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7721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DFA4" w14:textId="77777777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6853" w14:textId="1095C6B6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BD1759" w:rsidRPr="00054F93" w14:paraId="04A4C1C9" w14:textId="77777777" w:rsidTr="000A133A">
        <w:trPr>
          <w:trHeight w:val="413"/>
        </w:trPr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23B3" w14:textId="77777777" w:rsidR="00BD1759" w:rsidRPr="005F3DA7" w:rsidRDefault="00BD1759" w:rsidP="00C4124A">
            <w:pPr>
              <w:jc w:val="center"/>
              <w:rPr>
                <w:bCs/>
                <w:lang w:eastAsia="en-US"/>
              </w:rPr>
            </w:pPr>
            <w:r w:rsidRPr="005F3DA7">
              <w:rPr>
                <w:bCs/>
                <w:sz w:val="22"/>
                <w:szCs w:val="22"/>
              </w:rPr>
              <w:t xml:space="preserve">Физическая культура и </w:t>
            </w:r>
            <w:r w:rsidRPr="005F3DA7">
              <w:rPr>
                <w:bCs/>
                <w:sz w:val="22"/>
                <w:szCs w:val="22"/>
              </w:rPr>
              <w:lastRenderedPageBreak/>
              <w:t>Основы безопасности жизнедеятельност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2FCB" w14:textId="2DD509C8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E203" w14:textId="0977956D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CB5D" w14:textId="262A7456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4707" w14:textId="1D2F19CF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777C" w14:textId="4E972E35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CD8D" w14:textId="2CDEF694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7DA7" w14:textId="0AB73B6F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4AED" w14:textId="03231D91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6F71" w14:textId="18637A9A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19F1" w14:textId="63155E71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0EDE" w14:textId="15506D54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05BC" w14:textId="27D08E2A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</w:tr>
      <w:tr w:rsidR="00BD1759" w:rsidRPr="00054F93" w14:paraId="5250CB62" w14:textId="77777777" w:rsidTr="000A133A">
        <w:trPr>
          <w:trHeight w:val="385"/>
        </w:trPr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FBBF" w14:textId="77777777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A7AB" w14:textId="4BBE231B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4643" w14:textId="75DF0256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5EF2" w14:textId="7A93271B" w:rsidR="00BD1759" w:rsidRPr="00672476" w:rsidRDefault="00BD1759" w:rsidP="00382DB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BAE3" w14:textId="7058B6E9" w:rsidR="00BD1759" w:rsidRPr="00672476" w:rsidRDefault="00BD1759" w:rsidP="00C4124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84AE" w14:textId="11D87250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E94A" w14:textId="7B21089F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B32A" w14:textId="730FCEB0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590F" w14:textId="3A30EF35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3F3C" w14:textId="2B147F94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AFC6" w14:textId="3EA37E6C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03A4" w14:textId="27A96556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3B5" w14:textId="50C752CE" w:rsidR="00BD1759" w:rsidRPr="00672476" w:rsidRDefault="00BD1759" w:rsidP="00C4124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BD1759" w:rsidRPr="00C570C2" w14:paraId="1B3D1393" w14:textId="77777777" w:rsidTr="000A133A">
        <w:trPr>
          <w:trHeight w:val="284"/>
        </w:trPr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4646" w14:textId="77777777" w:rsidR="00BD1759" w:rsidRPr="00672476" w:rsidRDefault="00BD1759" w:rsidP="00C4124A">
            <w:pPr>
              <w:jc w:val="center"/>
              <w:rPr>
                <w:b/>
                <w:bCs/>
                <w:lang w:eastAsia="en-US"/>
              </w:rPr>
            </w:pPr>
            <w:r w:rsidRPr="00672476">
              <w:rPr>
                <w:b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E364" w14:textId="4C6F2B81" w:rsidR="00BD1759" w:rsidRPr="00672476" w:rsidRDefault="00BD1759" w:rsidP="00382DB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5B75" w14:textId="6B9A839A" w:rsidR="00BD1759" w:rsidRPr="00672476" w:rsidRDefault="00BD1759" w:rsidP="00BD175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FD0E" w14:textId="1DE5C5DD" w:rsidR="00BD1759" w:rsidRPr="00672476" w:rsidRDefault="00BD1759" w:rsidP="00382DB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E461" w14:textId="5EE4420E" w:rsidR="00BD1759" w:rsidRPr="00672476" w:rsidRDefault="00BD1759" w:rsidP="00C4124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</w:t>
            </w:r>
          </w:p>
        </w:tc>
        <w:tc>
          <w:tcPr>
            <w:tcW w:w="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5077" w14:textId="75C6EAE6" w:rsidR="00BD1759" w:rsidRPr="00672476" w:rsidRDefault="00BD1759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B69B" w14:textId="6B2E7542" w:rsidR="00BD1759" w:rsidRPr="00672476" w:rsidRDefault="00BD1759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15D3" w14:textId="705560FB" w:rsidR="00BD1759" w:rsidRPr="00672476" w:rsidRDefault="00BD1759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1E5C" w14:textId="16766EB4" w:rsidR="00BD1759" w:rsidRPr="00672476" w:rsidRDefault="00BD1759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A00A" w14:textId="5881AA0F" w:rsidR="00BD1759" w:rsidRPr="00672476" w:rsidRDefault="00BD1759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883D" w14:textId="0165E3E9" w:rsidR="00BD1759" w:rsidRPr="00672476" w:rsidRDefault="00BD1759" w:rsidP="00C254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7F8D" w14:textId="398AED67" w:rsidR="00BD1759" w:rsidRPr="005313F8" w:rsidRDefault="00BD1759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9</w:t>
            </w:r>
          </w:p>
        </w:tc>
      </w:tr>
      <w:tr w:rsidR="00BD1759" w:rsidRPr="005F3DA7" w14:paraId="7739D230" w14:textId="77777777" w:rsidTr="000A133A">
        <w:trPr>
          <w:trHeight w:val="673"/>
        </w:trPr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E230" w14:textId="13226618" w:rsidR="00BD1759" w:rsidRPr="00C4124A" w:rsidRDefault="00BD1759" w:rsidP="00C4124A">
            <w:pPr>
              <w:rPr>
                <w:bCs/>
              </w:rPr>
            </w:pPr>
            <w:r>
              <w:rPr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45C3" w14:textId="29B35567" w:rsidR="00BD1759" w:rsidRPr="00D46652" w:rsidRDefault="00BD1759" w:rsidP="00C4124A">
            <w:pPr>
              <w:jc w:val="center"/>
              <w:rPr>
                <w:b/>
                <w:bCs/>
              </w:rPr>
            </w:pPr>
            <w:r w:rsidRPr="00D46652">
              <w:rPr>
                <w:b/>
                <w:bCs/>
              </w:rPr>
              <w:t>2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EB95" w14:textId="5FE00A1C" w:rsidR="00BD1759" w:rsidRPr="00D46652" w:rsidRDefault="00BD1759" w:rsidP="00C4124A">
            <w:pPr>
              <w:jc w:val="center"/>
              <w:rPr>
                <w:b/>
                <w:bCs/>
              </w:rPr>
            </w:pPr>
            <w:r w:rsidRPr="00D46652">
              <w:rPr>
                <w:b/>
                <w:bCs/>
              </w:rPr>
              <w:t>2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1F38" w14:textId="30F0CF21" w:rsidR="00BD1759" w:rsidRPr="00D46652" w:rsidRDefault="00BD1759" w:rsidP="00382DBE">
            <w:pPr>
              <w:jc w:val="center"/>
              <w:rPr>
                <w:b/>
                <w:bCs/>
              </w:rPr>
            </w:pPr>
            <w:r w:rsidRPr="00D46652">
              <w:rPr>
                <w:b/>
                <w:bCs/>
              </w:rPr>
              <w:t>1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6703" w14:textId="2147019A" w:rsidR="00BD1759" w:rsidRPr="00D46652" w:rsidRDefault="00BD1759" w:rsidP="00382DBE">
            <w:pPr>
              <w:jc w:val="center"/>
              <w:rPr>
                <w:b/>
                <w:bCs/>
              </w:rPr>
            </w:pPr>
            <w:r w:rsidRPr="00D46652">
              <w:rPr>
                <w:b/>
                <w:bCs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A729" w14:textId="3C1537E7" w:rsidR="00BD1759" w:rsidRPr="00D46652" w:rsidRDefault="00BD1759" w:rsidP="00C4124A">
            <w:pPr>
              <w:jc w:val="center"/>
              <w:rPr>
                <w:b/>
                <w:bCs/>
              </w:rPr>
            </w:pPr>
            <w:r w:rsidRPr="00D46652">
              <w:rPr>
                <w:b/>
                <w:bCs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7FF7" w14:textId="150E7349" w:rsidR="00BD1759" w:rsidRPr="00D46652" w:rsidRDefault="00BD1759" w:rsidP="00C4124A">
            <w:pPr>
              <w:jc w:val="center"/>
              <w:rPr>
                <w:b/>
                <w:bCs/>
              </w:rPr>
            </w:pPr>
            <w:r w:rsidRPr="00D46652">
              <w:rPr>
                <w:b/>
                <w:bCs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5216" w14:textId="66696D3E" w:rsidR="00BD1759" w:rsidRPr="00D46652" w:rsidRDefault="00BD1759" w:rsidP="00C4124A">
            <w:pPr>
              <w:jc w:val="center"/>
              <w:rPr>
                <w:b/>
                <w:bCs/>
              </w:rPr>
            </w:pPr>
            <w:r w:rsidRPr="00D46652">
              <w:rPr>
                <w:b/>
                <w:bCs/>
              </w:rPr>
              <w:t>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DD45" w14:textId="7590C66D" w:rsidR="00BD1759" w:rsidRPr="00D46652" w:rsidRDefault="00BD1759" w:rsidP="00C4124A">
            <w:pPr>
              <w:jc w:val="center"/>
              <w:rPr>
                <w:b/>
                <w:bCs/>
              </w:rPr>
            </w:pPr>
            <w:r w:rsidRPr="00D46652">
              <w:rPr>
                <w:b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34C4" w14:textId="4E193ACF" w:rsidR="00BD1759" w:rsidRPr="00D46652" w:rsidRDefault="00BD1759" w:rsidP="00C4124A">
            <w:pPr>
              <w:jc w:val="center"/>
              <w:rPr>
                <w:b/>
                <w:bCs/>
              </w:rPr>
            </w:pPr>
            <w:r w:rsidRPr="00D46652">
              <w:rPr>
                <w:b/>
                <w:bCs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A846" w14:textId="38F1F0BD" w:rsidR="00BD1759" w:rsidRPr="00D46652" w:rsidRDefault="00BD1759" w:rsidP="00C4124A">
            <w:pPr>
              <w:jc w:val="center"/>
              <w:rPr>
                <w:b/>
                <w:bCs/>
              </w:rPr>
            </w:pPr>
            <w:r w:rsidRPr="00D46652">
              <w:rPr>
                <w:b/>
                <w:bCs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5EDE" w14:textId="34AD5ED3" w:rsidR="00BD1759" w:rsidRPr="00D46652" w:rsidRDefault="00BD1759" w:rsidP="00C4124A">
            <w:pPr>
              <w:jc w:val="center"/>
              <w:rPr>
                <w:b/>
                <w:bCs/>
              </w:rPr>
            </w:pPr>
            <w:r w:rsidRPr="00D46652">
              <w:rPr>
                <w:b/>
                <w:bCs/>
              </w:rPr>
              <w:t>8</w:t>
            </w:r>
          </w:p>
        </w:tc>
      </w:tr>
      <w:tr w:rsidR="00D46652" w:rsidRPr="005F3DA7" w14:paraId="1E8EC475" w14:textId="77777777" w:rsidTr="000A133A">
        <w:trPr>
          <w:trHeight w:val="67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B378" w14:textId="47C590C7" w:rsidR="00D46652" w:rsidRDefault="00D46652" w:rsidP="00C4124A">
            <w:pPr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D3B7" w14:textId="102F6473" w:rsidR="00D46652" w:rsidRDefault="00D46652" w:rsidP="00C4124A">
            <w:pPr>
              <w:rPr>
                <w:bCs/>
              </w:rPr>
            </w:pPr>
            <w:r>
              <w:rPr>
                <w:bCs/>
              </w:rPr>
              <w:t>Курс по выбору «За страницами учебника истори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CD4C" w14:textId="052D41AF" w:rsidR="00D46652" w:rsidRPr="00D46652" w:rsidRDefault="00D46652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BA1E" w14:textId="343D8901" w:rsidR="00D46652" w:rsidRPr="00D46652" w:rsidRDefault="00D46652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051D" w14:textId="77777777" w:rsidR="00D46652" w:rsidRPr="00D46652" w:rsidRDefault="00D46652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F8E3" w14:textId="77777777" w:rsidR="00D46652" w:rsidRPr="00D46652" w:rsidRDefault="00D46652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DDA7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2A8E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7016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E86B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FE0E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26DF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3F871" w14:textId="16E3FB18" w:rsidR="00D46652" w:rsidRPr="00D46652" w:rsidRDefault="00D46652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46652" w:rsidRPr="005F3DA7" w14:paraId="0D8791C9" w14:textId="77777777" w:rsidTr="000A133A">
        <w:trPr>
          <w:trHeight w:val="67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6EB4" w14:textId="77777777" w:rsidR="00D46652" w:rsidRPr="00672476" w:rsidRDefault="00D46652" w:rsidP="00D46652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Естественно-</w:t>
            </w:r>
          </w:p>
          <w:p w14:paraId="19F5404B" w14:textId="76B5C87A" w:rsidR="00D46652" w:rsidRPr="00672476" w:rsidRDefault="00D46652" w:rsidP="00D46652">
            <w:pPr>
              <w:rPr>
                <w:bCs/>
                <w:sz w:val="22"/>
                <w:szCs w:val="22"/>
              </w:rPr>
            </w:pPr>
            <w:r w:rsidRPr="00672476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46C0" w14:textId="37EB1D77" w:rsidR="00D46652" w:rsidRDefault="00D46652" w:rsidP="00C4124A">
            <w:pPr>
              <w:rPr>
                <w:bCs/>
              </w:rPr>
            </w:pPr>
            <w:r>
              <w:rPr>
                <w:bCs/>
              </w:rPr>
              <w:t>Курс по выбору «Многообразие живых организмов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14DC" w14:textId="51D62304" w:rsidR="00D46652" w:rsidRDefault="00D46652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FEFD" w14:textId="1F0A208E" w:rsidR="00D46652" w:rsidRDefault="00D46652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D2D4" w14:textId="77777777" w:rsidR="00D46652" w:rsidRPr="00D46652" w:rsidRDefault="00D46652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DB37" w14:textId="77777777" w:rsidR="00D46652" w:rsidRPr="00D46652" w:rsidRDefault="00D46652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D067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F055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E2D2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22A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4816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2D29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6E70" w14:textId="77A52E09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</w:tr>
      <w:tr w:rsidR="00D46652" w:rsidRPr="005F3DA7" w14:paraId="3B376F09" w14:textId="77777777" w:rsidTr="000A133A">
        <w:trPr>
          <w:trHeight w:val="673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DED0" w14:textId="7E5FE0CE" w:rsidR="00D46652" w:rsidRPr="00672476" w:rsidRDefault="00D46652" w:rsidP="00D46652">
            <w:pPr>
              <w:jc w:val="center"/>
              <w:rPr>
                <w:bCs/>
                <w:sz w:val="22"/>
                <w:szCs w:val="22"/>
              </w:rPr>
            </w:pPr>
            <w:r w:rsidRPr="00672476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D5F7" w14:textId="4C6BC3AC" w:rsidR="00D46652" w:rsidRDefault="00D46652" w:rsidP="00C4124A">
            <w:pPr>
              <w:rPr>
                <w:bCs/>
              </w:rPr>
            </w:pPr>
            <w:r>
              <w:rPr>
                <w:bCs/>
              </w:rPr>
              <w:t>Курс по выбору «Математика вокруг нас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16B6" w14:textId="77777777" w:rsid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FD83" w14:textId="77777777" w:rsid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69AD" w14:textId="5D3E6E08" w:rsidR="00D46652" w:rsidRPr="00D46652" w:rsidRDefault="00D46652" w:rsidP="00382D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D894" w14:textId="3F100CDC" w:rsidR="00D46652" w:rsidRPr="00D46652" w:rsidRDefault="00D46652" w:rsidP="00382D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9197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0FF1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7255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025F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A1AB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0EF1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E3A7" w14:textId="56082F33" w:rsidR="00D46652" w:rsidRPr="00D46652" w:rsidRDefault="00D46652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46652" w:rsidRPr="005F3DA7" w14:paraId="6F3DD012" w14:textId="77777777" w:rsidTr="000A133A">
        <w:trPr>
          <w:trHeight w:val="130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191F" w14:textId="77424231" w:rsidR="00D46652" w:rsidRPr="00672476" w:rsidRDefault="00D46652" w:rsidP="00D46652">
            <w:pPr>
              <w:jc w:val="center"/>
              <w:rPr>
                <w:bCs/>
                <w:sz w:val="22"/>
                <w:szCs w:val="22"/>
              </w:rPr>
            </w:pPr>
            <w:r w:rsidRPr="00672476">
              <w:rPr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C019" w14:textId="77777777" w:rsidR="00D46652" w:rsidRDefault="00D46652" w:rsidP="00C4124A">
            <w:pPr>
              <w:rPr>
                <w:bCs/>
              </w:rPr>
            </w:pPr>
            <w:r>
              <w:rPr>
                <w:bCs/>
              </w:rPr>
              <w:t>Курс по выбору «Секреты русской орфографии»</w:t>
            </w:r>
          </w:p>
          <w:p w14:paraId="2CAFA0D7" w14:textId="02128D89" w:rsidR="00D46652" w:rsidRDefault="00D46652" w:rsidP="00C4124A">
            <w:pPr>
              <w:rPr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2521" w14:textId="77777777" w:rsid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58B3" w14:textId="77777777" w:rsid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B294" w14:textId="77777777" w:rsidR="00D46652" w:rsidRDefault="00D46652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B2A8" w14:textId="77777777" w:rsidR="00D46652" w:rsidRDefault="00D46652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972D" w14:textId="1CCC7CA4" w:rsidR="00D46652" w:rsidRPr="00D46652" w:rsidRDefault="00D46652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390C" w14:textId="6BD65813" w:rsidR="00D46652" w:rsidRPr="00D46652" w:rsidRDefault="00D46652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E77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7267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DE31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D28B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FF68B" w14:textId="146C187D" w:rsidR="00D46652" w:rsidRPr="00D46652" w:rsidRDefault="00D46652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04CE090C" w14:textId="3A1D10D2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</w:tr>
      <w:tr w:rsidR="00D46652" w:rsidRPr="005F3DA7" w14:paraId="7C2C7DD2" w14:textId="77777777" w:rsidTr="000A133A">
        <w:trPr>
          <w:trHeight w:val="88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752A" w14:textId="77777777" w:rsidR="00D46652" w:rsidRPr="00672476" w:rsidRDefault="00D46652" w:rsidP="00D46652">
            <w:pPr>
              <w:jc w:val="center"/>
              <w:rPr>
                <w:bCs/>
              </w:rPr>
            </w:pPr>
            <w:r w:rsidRPr="00672476">
              <w:rPr>
                <w:bCs/>
                <w:sz w:val="22"/>
                <w:szCs w:val="22"/>
              </w:rPr>
              <w:t>Естественно-</w:t>
            </w:r>
          </w:p>
          <w:p w14:paraId="3681E8D9" w14:textId="3B298701" w:rsidR="00D46652" w:rsidRPr="00672476" w:rsidRDefault="00D46652" w:rsidP="00D46652">
            <w:pPr>
              <w:jc w:val="center"/>
              <w:rPr>
                <w:bCs/>
                <w:sz w:val="22"/>
                <w:szCs w:val="22"/>
              </w:rPr>
            </w:pPr>
            <w:r w:rsidRPr="00672476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85D" w14:textId="7A321096" w:rsidR="00D46652" w:rsidRDefault="00D46652" w:rsidP="00C4124A">
            <w:pPr>
              <w:rPr>
                <w:bCs/>
              </w:rPr>
            </w:pPr>
            <w:r>
              <w:rPr>
                <w:bCs/>
              </w:rPr>
              <w:t>Курс по выбору «Систематика растений»</w:t>
            </w:r>
          </w:p>
          <w:p w14:paraId="75C1A46F" w14:textId="77777777" w:rsidR="00D46652" w:rsidRDefault="00D46652" w:rsidP="00C4124A">
            <w:pPr>
              <w:rPr>
                <w:bCs/>
              </w:rPr>
            </w:pPr>
          </w:p>
          <w:p w14:paraId="30CEB043" w14:textId="77777777" w:rsidR="00D46652" w:rsidRDefault="00D46652" w:rsidP="00C4124A">
            <w:pPr>
              <w:rPr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D59B" w14:textId="77777777" w:rsid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57EE" w14:textId="77777777" w:rsid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F6EA" w14:textId="77777777" w:rsidR="00D46652" w:rsidRDefault="00D46652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445A" w14:textId="77777777" w:rsidR="00D46652" w:rsidRDefault="00D46652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0643" w14:textId="6DB3315E" w:rsidR="00D46652" w:rsidRDefault="00D46652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22D1" w14:textId="0E79CC20" w:rsidR="00D46652" w:rsidRDefault="00D46652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63C0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7C96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7D68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BC73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4E0F" w14:textId="7B9A6DB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</w:tr>
      <w:tr w:rsidR="00D46652" w:rsidRPr="005F3DA7" w14:paraId="60B98425" w14:textId="77777777" w:rsidTr="000A133A">
        <w:trPr>
          <w:trHeight w:val="88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A74D" w14:textId="3B6BC9B9" w:rsidR="00D46652" w:rsidRPr="00672476" w:rsidRDefault="00D46652" w:rsidP="00D46652">
            <w:pPr>
              <w:jc w:val="center"/>
              <w:rPr>
                <w:bCs/>
                <w:sz w:val="22"/>
                <w:szCs w:val="22"/>
              </w:rPr>
            </w:pPr>
            <w:r w:rsidRPr="00672476">
              <w:rPr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FDCD" w14:textId="26090C1E" w:rsidR="00D46652" w:rsidRDefault="00D46652" w:rsidP="00C4124A">
            <w:pPr>
              <w:rPr>
                <w:bCs/>
              </w:rPr>
            </w:pPr>
            <w:r>
              <w:rPr>
                <w:bCs/>
              </w:rPr>
              <w:t>Курс по выбору «Развиваем дар речи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9097" w14:textId="77777777" w:rsid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D914" w14:textId="77777777" w:rsid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C782" w14:textId="77777777" w:rsidR="00D46652" w:rsidRDefault="00D46652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87A3" w14:textId="77777777" w:rsidR="00D46652" w:rsidRDefault="00D46652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6802" w14:textId="77777777" w:rsid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05DE" w14:textId="77777777" w:rsid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FA47" w14:textId="3B3CD524" w:rsidR="00D46652" w:rsidRPr="00D46652" w:rsidRDefault="00D46652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4D75" w14:textId="27C98A0A" w:rsidR="00D46652" w:rsidRPr="00D46652" w:rsidRDefault="00D46652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F46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AE51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3F2CE" w14:textId="785DACB8" w:rsidR="00D46652" w:rsidRPr="00D46652" w:rsidRDefault="00D46652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7A8523C0" w14:textId="27E0845D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</w:tr>
      <w:tr w:rsidR="00D46652" w:rsidRPr="005F3DA7" w14:paraId="2545A75F" w14:textId="77777777" w:rsidTr="000A133A">
        <w:trPr>
          <w:trHeight w:val="88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0F44" w14:textId="777BEC78" w:rsidR="00D46652" w:rsidRPr="00672476" w:rsidRDefault="00D46652" w:rsidP="00D46652">
            <w:pPr>
              <w:jc w:val="center"/>
              <w:rPr>
                <w:bCs/>
                <w:sz w:val="22"/>
                <w:szCs w:val="22"/>
              </w:rPr>
            </w:pPr>
            <w:r w:rsidRPr="00672476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91B4" w14:textId="6C8EBEDB" w:rsidR="00D46652" w:rsidRDefault="00D46652" w:rsidP="00C4124A">
            <w:pPr>
              <w:rPr>
                <w:bCs/>
              </w:rPr>
            </w:pPr>
            <w:r>
              <w:rPr>
                <w:bCs/>
              </w:rPr>
              <w:t>Курс по выбору «Человек-общество-мир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4C62" w14:textId="77777777" w:rsid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0299" w14:textId="77777777" w:rsid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8DDC" w14:textId="77777777" w:rsidR="00D46652" w:rsidRDefault="00D46652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0870" w14:textId="77777777" w:rsidR="00D46652" w:rsidRDefault="00D46652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9086" w14:textId="77777777" w:rsid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245F" w14:textId="77777777" w:rsid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131F" w14:textId="79C171CE" w:rsidR="00D46652" w:rsidRPr="00D46652" w:rsidRDefault="00D46652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7875" w14:textId="0D37D351" w:rsidR="00D46652" w:rsidRPr="00D46652" w:rsidRDefault="00D46652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056E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4093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2BA8" w14:textId="76A51E9A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</w:tr>
      <w:tr w:rsidR="00D46652" w:rsidRPr="005F3DA7" w14:paraId="55E17047" w14:textId="77777777" w:rsidTr="000A133A">
        <w:trPr>
          <w:trHeight w:val="88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7DFF" w14:textId="16D1F2B5" w:rsidR="00D46652" w:rsidRPr="00672476" w:rsidRDefault="00D46652" w:rsidP="00D46652">
            <w:pPr>
              <w:jc w:val="center"/>
              <w:rPr>
                <w:bCs/>
                <w:sz w:val="22"/>
                <w:szCs w:val="22"/>
              </w:rPr>
            </w:pPr>
            <w:r w:rsidRPr="00672476">
              <w:rPr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9FB0" w14:textId="0F58C33A" w:rsidR="00D46652" w:rsidRDefault="00D46652" w:rsidP="00C4124A">
            <w:pPr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0D1C" w14:textId="77777777" w:rsid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D3C5" w14:textId="77777777" w:rsid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1C49" w14:textId="77777777" w:rsidR="00D46652" w:rsidRDefault="00D46652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EFB0" w14:textId="77777777" w:rsidR="00D46652" w:rsidRDefault="00D46652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249A" w14:textId="77777777" w:rsid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16D7" w14:textId="77777777" w:rsid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095A" w14:textId="77777777" w:rsid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93F8" w14:textId="77777777" w:rsid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5581" w14:textId="5B4647C2" w:rsidR="00D46652" w:rsidRPr="00D46652" w:rsidRDefault="00D46652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097C" w14:textId="323BC674" w:rsidR="00D46652" w:rsidRPr="00D46652" w:rsidRDefault="00D46652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9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DA8CC" w14:textId="16C0E83B" w:rsidR="00D46652" w:rsidRPr="00D46652" w:rsidRDefault="00D46652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46652" w:rsidRPr="005F3DA7" w14:paraId="172FF27A" w14:textId="77777777" w:rsidTr="000A133A">
        <w:trPr>
          <w:trHeight w:val="88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8AF3" w14:textId="2575F815" w:rsidR="00D46652" w:rsidRPr="00672476" w:rsidRDefault="00D46652" w:rsidP="00D466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ивный курс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8F06" w14:textId="61CF5EDA" w:rsidR="00D46652" w:rsidRDefault="00D46652" w:rsidP="00C4124A">
            <w:pPr>
              <w:rPr>
                <w:bCs/>
              </w:rPr>
            </w:pPr>
            <w:r>
              <w:rPr>
                <w:bCs/>
              </w:rPr>
              <w:t>Текст как продукт речевой деятельност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D809" w14:textId="77777777" w:rsid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98AE" w14:textId="77777777" w:rsid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2A8" w14:textId="77777777" w:rsidR="00D46652" w:rsidRDefault="00D46652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D0C2" w14:textId="77777777" w:rsidR="00D46652" w:rsidRDefault="00D46652" w:rsidP="00382DB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6158" w14:textId="77777777" w:rsid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2FA8" w14:textId="77777777" w:rsid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0CD4" w14:textId="77777777" w:rsid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2830" w14:textId="77777777" w:rsidR="00D46652" w:rsidRDefault="00D46652" w:rsidP="00C412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86FC" w14:textId="6B76CC60" w:rsidR="00D46652" w:rsidRDefault="00D46652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71AD" w14:textId="478B7064" w:rsidR="00D46652" w:rsidRDefault="00D46652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C4B3" w14:textId="77777777" w:rsidR="00D46652" w:rsidRPr="00D46652" w:rsidRDefault="00D46652" w:rsidP="00C4124A">
            <w:pPr>
              <w:jc w:val="center"/>
              <w:rPr>
                <w:b/>
                <w:bCs/>
              </w:rPr>
            </w:pPr>
          </w:p>
        </w:tc>
      </w:tr>
      <w:tr w:rsidR="00BD1759" w:rsidRPr="005F3DA7" w14:paraId="7BEF07B8" w14:textId="77777777" w:rsidTr="000A133A">
        <w:trPr>
          <w:trHeight w:val="673"/>
        </w:trPr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E9C6" w14:textId="65BCCEF4" w:rsidR="00BD1759" w:rsidRDefault="00BD1759" w:rsidP="00C4124A">
            <w:pPr>
              <w:rPr>
                <w:bCs/>
              </w:rPr>
            </w:pPr>
            <w:r>
              <w:rPr>
                <w:bCs/>
              </w:rPr>
              <w:t>Учебные недел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47A5" w14:textId="175C40DB" w:rsidR="00BD1759" w:rsidRPr="00BD1759" w:rsidRDefault="00BD1759" w:rsidP="00C4124A">
            <w:pPr>
              <w:jc w:val="center"/>
              <w:rPr>
                <w:bCs/>
              </w:rPr>
            </w:pPr>
            <w:r w:rsidRPr="00BD1759">
              <w:rPr>
                <w:bCs/>
              </w:rPr>
              <w:t>34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D9BC" w14:textId="4930DFB5" w:rsidR="00BD1759" w:rsidRPr="00BD1759" w:rsidRDefault="00BD1759" w:rsidP="00C4124A">
            <w:pPr>
              <w:jc w:val="center"/>
              <w:rPr>
                <w:bCs/>
              </w:rPr>
            </w:pPr>
            <w:r w:rsidRPr="00BD1759">
              <w:rPr>
                <w:bCs/>
              </w:rPr>
              <w:t>34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8359" w14:textId="73030DE6" w:rsidR="00BD1759" w:rsidRPr="00BD1759" w:rsidRDefault="00BD1759" w:rsidP="00382DBE">
            <w:pPr>
              <w:jc w:val="center"/>
              <w:rPr>
                <w:bCs/>
              </w:rPr>
            </w:pPr>
            <w:r w:rsidRPr="00BD1759">
              <w:rPr>
                <w:bCs/>
              </w:rPr>
              <w:t>34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7242" w14:textId="57392704" w:rsidR="00BD1759" w:rsidRPr="00BD1759" w:rsidRDefault="00BD1759" w:rsidP="00382DBE">
            <w:pPr>
              <w:jc w:val="center"/>
              <w:rPr>
                <w:bCs/>
              </w:rPr>
            </w:pPr>
            <w:r w:rsidRPr="00BD1759">
              <w:rPr>
                <w:bCs/>
              </w:rPr>
              <w:t>3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C6D1" w14:textId="469AA509" w:rsidR="00BD1759" w:rsidRPr="00BD1759" w:rsidRDefault="00BD1759" w:rsidP="00C4124A">
            <w:pPr>
              <w:jc w:val="center"/>
              <w:rPr>
                <w:bCs/>
              </w:rPr>
            </w:pPr>
            <w:r w:rsidRPr="00BD1759">
              <w:rPr>
                <w:bCs/>
              </w:rPr>
              <w:t>3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4EC7" w14:textId="35BA2948" w:rsidR="00BD1759" w:rsidRPr="00BD1759" w:rsidRDefault="00BD1759" w:rsidP="00C4124A">
            <w:pPr>
              <w:jc w:val="center"/>
              <w:rPr>
                <w:bCs/>
              </w:rPr>
            </w:pPr>
            <w:r w:rsidRPr="00BD1759">
              <w:rPr>
                <w:bCs/>
              </w:rPr>
              <w:t>3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0B6C" w14:textId="41CE6EEC" w:rsidR="00BD1759" w:rsidRPr="00BD1759" w:rsidRDefault="00BD1759" w:rsidP="00C4124A">
            <w:pPr>
              <w:jc w:val="center"/>
              <w:rPr>
                <w:bCs/>
              </w:rPr>
            </w:pPr>
            <w:r w:rsidRPr="00BD1759">
              <w:rPr>
                <w:bCs/>
              </w:rPr>
              <w:t>3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13FD" w14:textId="27821D51" w:rsidR="00BD1759" w:rsidRPr="00BD1759" w:rsidRDefault="00BD1759" w:rsidP="00C4124A">
            <w:pPr>
              <w:jc w:val="center"/>
              <w:rPr>
                <w:bCs/>
              </w:rPr>
            </w:pPr>
            <w:r w:rsidRPr="00BD1759">
              <w:rPr>
                <w:bCs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9E03" w14:textId="45AB6E23" w:rsidR="00BD1759" w:rsidRPr="00BD1759" w:rsidRDefault="00BD1759" w:rsidP="00C4124A">
            <w:pPr>
              <w:jc w:val="center"/>
              <w:rPr>
                <w:bCs/>
              </w:rPr>
            </w:pPr>
            <w:r w:rsidRPr="00BD1759">
              <w:rPr>
                <w:bCs/>
              </w:rPr>
              <w:t>3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AF69" w14:textId="5CAD1A04" w:rsidR="00BD1759" w:rsidRPr="00BD1759" w:rsidRDefault="00BD1759" w:rsidP="00C4124A">
            <w:pPr>
              <w:jc w:val="center"/>
              <w:rPr>
                <w:bCs/>
              </w:rPr>
            </w:pPr>
            <w:r w:rsidRPr="00BD1759">
              <w:rPr>
                <w:bCs/>
              </w:rPr>
              <w:t>3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0C37" w14:textId="77CBFB78" w:rsidR="00BD1759" w:rsidRPr="00C4124A" w:rsidRDefault="00BD1759" w:rsidP="00C4124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A133A" w:rsidRPr="00C570C2" w14:paraId="6CA3735B" w14:textId="77777777" w:rsidTr="000A133A">
        <w:trPr>
          <w:gridAfter w:val="1"/>
          <w:wAfter w:w="27" w:type="dxa"/>
          <w:trHeight w:val="284"/>
        </w:trPr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D354" w14:textId="77777777" w:rsidR="000A133A" w:rsidRPr="00672476" w:rsidRDefault="000A133A" w:rsidP="00C4124A">
            <w:pPr>
              <w:jc w:val="center"/>
              <w:rPr>
                <w:b/>
                <w:bCs/>
              </w:rPr>
            </w:pPr>
            <w:r w:rsidRPr="00672476">
              <w:rPr>
                <w:b/>
                <w:bCs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7FD5" w14:textId="7C0BFB1C" w:rsidR="000A133A" w:rsidRPr="00672476" w:rsidRDefault="000A133A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FDBA" w14:textId="72AD5635" w:rsidR="000A133A" w:rsidRPr="00672476" w:rsidRDefault="000A133A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790D" w14:textId="7ED124F6" w:rsidR="000A133A" w:rsidRPr="00672476" w:rsidRDefault="000A133A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AF35" w14:textId="3883FF5B" w:rsidR="000A133A" w:rsidRPr="00672476" w:rsidRDefault="000A133A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A0A8" w14:textId="3AE827FE" w:rsidR="000A133A" w:rsidRPr="00672476" w:rsidRDefault="000A133A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42AB" w14:textId="7752FE42" w:rsidR="000A133A" w:rsidRPr="00672476" w:rsidRDefault="000A133A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7FB9" w14:textId="45F112A7" w:rsidR="000A133A" w:rsidRPr="00672476" w:rsidRDefault="000A133A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C1BD" w14:textId="4C656111" w:rsidR="000A133A" w:rsidRPr="00672476" w:rsidRDefault="000A133A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27EF" w14:textId="68499F31" w:rsidR="000A133A" w:rsidRPr="00672476" w:rsidRDefault="000A133A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4F29" w14:textId="6B6D08B8" w:rsidR="000A133A" w:rsidRPr="00672476" w:rsidRDefault="000A133A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BF1B" w14:textId="4B10907D" w:rsidR="000A133A" w:rsidRPr="005313F8" w:rsidRDefault="000A133A" w:rsidP="00C4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</w:t>
            </w:r>
            <w:bookmarkStart w:id="0" w:name="_GoBack"/>
            <w:bookmarkEnd w:id="0"/>
          </w:p>
        </w:tc>
      </w:tr>
    </w:tbl>
    <w:p w14:paraId="558D5056" w14:textId="77777777" w:rsidR="00224CBF" w:rsidRDefault="00224CBF" w:rsidP="00C570C2">
      <w:pPr>
        <w:ind w:left="-567"/>
        <w:jc w:val="center"/>
        <w:rPr>
          <w:b/>
        </w:rPr>
      </w:pPr>
    </w:p>
    <w:sectPr w:rsidR="00224CBF" w:rsidSect="00EE5BC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F26CB2"/>
    <w:lvl w:ilvl="0">
      <w:numFmt w:val="bullet"/>
      <w:lvlText w:val="*"/>
      <w:lvlJc w:val="left"/>
    </w:lvl>
  </w:abstractNum>
  <w:abstractNum w:abstractNumId="1">
    <w:nsid w:val="19504202"/>
    <w:multiLevelType w:val="multilevel"/>
    <w:tmpl w:val="F67C9B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20B0259"/>
    <w:multiLevelType w:val="hybridMultilevel"/>
    <w:tmpl w:val="E272C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3993"/>
    <w:rsid w:val="00002E40"/>
    <w:rsid w:val="0003306F"/>
    <w:rsid w:val="00056158"/>
    <w:rsid w:val="000728E9"/>
    <w:rsid w:val="00076A99"/>
    <w:rsid w:val="000778C2"/>
    <w:rsid w:val="0009283C"/>
    <w:rsid w:val="000A133A"/>
    <w:rsid w:val="000D6080"/>
    <w:rsid w:val="000E0D0D"/>
    <w:rsid w:val="000F73D0"/>
    <w:rsid w:val="00107E99"/>
    <w:rsid w:val="00111E3A"/>
    <w:rsid w:val="00114775"/>
    <w:rsid w:val="00116E34"/>
    <w:rsid w:val="001522EF"/>
    <w:rsid w:val="00174B40"/>
    <w:rsid w:val="001860BE"/>
    <w:rsid w:val="00194929"/>
    <w:rsid w:val="001C4B45"/>
    <w:rsid w:val="001D2721"/>
    <w:rsid w:val="001E7C1A"/>
    <w:rsid w:val="0020116C"/>
    <w:rsid w:val="00224CBF"/>
    <w:rsid w:val="0023438E"/>
    <w:rsid w:val="00240223"/>
    <w:rsid w:val="00274B06"/>
    <w:rsid w:val="00292A0A"/>
    <w:rsid w:val="0030632B"/>
    <w:rsid w:val="003305FE"/>
    <w:rsid w:val="00333E08"/>
    <w:rsid w:val="00382DBE"/>
    <w:rsid w:val="003A39DC"/>
    <w:rsid w:val="003B1826"/>
    <w:rsid w:val="003B685B"/>
    <w:rsid w:val="003E2B76"/>
    <w:rsid w:val="003E776F"/>
    <w:rsid w:val="003F0E41"/>
    <w:rsid w:val="00400FC8"/>
    <w:rsid w:val="0041301C"/>
    <w:rsid w:val="004155DD"/>
    <w:rsid w:val="0042512E"/>
    <w:rsid w:val="00441CBC"/>
    <w:rsid w:val="004617BE"/>
    <w:rsid w:val="00467BD6"/>
    <w:rsid w:val="004A3E60"/>
    <w:rsid w:val="004E15F9"/>
    <w:rsid w:val="004E22DA"/>
    <w:rsid w:val="004E3A84"/>
    <w:rsid w:val="00502C4F"/>
    <w:rsid w:val="005048D2"/>
    <w:rsid w:val="00512416"/>
    <w:rsid w:val="00513E2D"/>
    <w:rsid w:val="00524694"/>
    <w:rsid w:val="0053067D"/>
    <w:rsid w:val="005344BA"/>
    <w:rsid w:val="00541229"/>
    <w:rsid w:val="00541D0B"/>
    <w:rsid w:val="005638B6"/>
    <w:rsid w:val="0056709B"/>
    <w:rsid w:val="00576033"/>
    <w:rsid w:val="00593E8A"/>
    <w:rsid w:val="005A7325"/>
    <w:rsid w:val="005C00EC"/>
    <w:rsid w:val="005D187A"/>
    <w:rsid w:val="005D3AF5"/>
    <w:rsid w:val="005E6B80"/>
    <w:rsid w:val="005F2921"/>
    <w:rsid w:val="00610C59"/>
    <w:rsid w:val="00612A8A"/>
    <w:rsid w:val="00626F0B"/>
    <w:rsid w:val="00630FDD"/>
    <w:rsid w:val="006337B0"/>
    <w:rsid w:val="00640319"/>
    <w:rsid w:val="00642B00"/>
    <w:rsid w:val="006719FB"/>
    <w:rsid w:val="00672476"/>
    <w:rsid w:val="006A52A8"/>
    <w:rsid w:val="006C0EF6"/>
    <w:rsid w:val="006C2CED"/>
    <w:rsid w:val="007232FC"/>
    <w:rsid w:val="00724850"/>
    <w:rsid w:val="00730455"/>
    <w:rsid w:val="007558ED"/>
    <w:rsid w:val="00761CC9"/>
    <w:rsid w:val="00775362"/>
    <w:rsid w:val="00793684"/>
    <w:rsid w:val="007A5C41"/>
    <w:rsid w:val="007B5A9C"/>
    <w:rsid w:val="007C5BF1"/>
    <w:rsid w:val="007D4086"/>
    <w:rsid w:val="007F5C88"/>
    <w:rsid w:val="00804447"/>
    <w:rsid w:val="00822AC2"/>
    <w:rsid w:val="008439D8"/>
    <w:rsid w:val="008526A3"/>
    <w:rsid w:val="00860637"/>
    <w:rsid w:val="00864428"/>
    <w:rsid w:val="008A46E3"/>
    <w:rsid w:val="008B4AA7"/>
    <w:rsid w:val="008E3AD7"/>
    <w:rsid w:val="009310FE"/>
    <w:rsid w:val="009815A6"/>
    <w:rsid w:val="00996C8C"/>
    <w:rsid w:val="009A366C"/>
    <w:rsid w:val="009B5AA4"/>
    <w:rsid w:val="009D0150"/>
    <w:rsid w:val="009D5D80"/>
    <w:rsid w:val="009E0663"/>
    <w:rsid w:val="009E4251"/>
    <w:rsid w:val="009E7063"/>
    <w:rsid w:val="009F63A7"/>
    <w:rsid w:val="00A0696E"/>
    <w:rsid w:val="00A20CDB"/>
    <w:rsid w:val="00A71FA7"/>
    <w:rsid w:val="00A87FFA"/>
    <w:rsid w:val="00AA4FE9"/>
    <w:rsid w:val="00AE270E"/>
    <w:rsid w:val="00AF2D6E"/>
    <w:rsid w:val="00AF41CA"/>
    <w:rsid w:val="00B34285"/>
    <w:rsid w:val="00B44BBB"/>
    <w:rsid w:val="00B517E7"/>
    <w:rsid w:val="00B61753"/>
    <w:rsid w:val="00B75C09"/>
    <w:rsid w:val="00BA1689"/>
    <w:rsid w:val="00BB05CD"/>
    <w:rsid w:val="00BD1759"/>
    <w:rsid w:val="00BD2A17"/>
    <w:rsid w:val="00BF67A9"/>
    <w:rsid w:val="00C15DE3"/>
    <w:rsid w:val="00C25419"/>
    <w:rsid w:val="00C4124A"/>
    <w:rsid w:val="00C53993"/>
    <w:rsid w:val="00C546CF"/>
    <w:rsid w:val="00C570C2"/>
    <w:rsid w:val="00C83237"/>
    <w:rsid w:val="00C904A5"/>
    <w:rsid w:val="00CA56E0"/>
    <w:rsid w:val="00CC0F04"/>
    <w:rsid w:val="00D15F73"/>
    <w:rsid w:val="00D410E5"/>
    <w:rsid w:val="00D42A34"/>
    <w:rsid w:val="00D46652"/>
    <w:rsid w:val="00D46DF0"/>
    <w:rsid w:val="00D55AAB"/>
    <w:rsid w:val="00D84AB2"/>
    <w:rsid w:val="00D86B2A"/>
    <w:rsid w:val="00DA12FD"/>
    <w:rsid w:val="00DA3AC5"/>
    <w:rsid w:val="00DB01F8"/>
    <w:rsid w:val="00DC5556"/>
    <w:rsid w:val="00DE325E"/>
    <w:rsid w:val="00DF5C4A"/>
    <w:rsid w:val="00E25D79"/>
    <w:rsid w:val="00E66AE2"/>
    <w:rsid w:val="00E850E4"/>
    <w:rsid w:val="00EA1066"/>
    <w:rsid w:val="00EB461C"/>
    <w:rsid w:val="00EC6C52"/>
    <w:rsid w:val="00EC747D"/>
    <w:rsid w:val="00EE5BCE"/>
    <w:rsid w:val="00F16512"/>
    <w:rsid w:val="00F320A1"/>
    <w:rsid w:val="00F32E39"/>
    <w:rsid w:val="00F60807"/>
    <w:rsid w:val="00F63438"/>
    <w:rsid w:val="00F636F0"/>
    <w:rsid w:val="00F737F0"/>
    <w:rsid w:val="00F82AF9"/>
    <w:rsid w:val="00FF3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3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0778C2"/>
    <w:rPr>
      <w:color w:val="000000"/>
      <w:w w:val="100"/>
    </w:rPr>
  </w:style>
  <w:style w:type="paragraph" w:styleId="a3">
    <w:name w:val="Subtitle"/>
    <w:basedOn w:val="a"/>
    <w:next w:val="a"/>
    <w:link w:val="a4"/>
    <w:qFormat/>
    <w:rsid w:val="000778C2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4">
    <w:name w:val="Подзаголовок Знак"/>
    <w:basedOn w:val="a0"/>
    <w:link w:val="a3"/>
    <w:rsid w:val="000778C2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0778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0778C2"/>
    <w:rPr>
      <w:rFonts w:ascii="Calibri" w:eastAsia="Calibri" w:hAnsi="Calibri" w:cs="Times New Roman"/>
    </w:rPr>
  </w:style>
  <w:style w:type="paragraph" w:customStyle="1" w:styleId="p5">
    <w:name w:val="p5"/>
    <w:basedOn w:val="a"/>
    <w:rsid w:val="00441CBC"/>
    <w:pPr>
      <w:spacing w:before="100" w:beforeAutospacing="1" w:after="100" w:afterAutospacing="1"/>
    </w:pPr>
  </w:style>
  <w:style w:type="paragraph" w:customStyle="1" w:styleId="p6">
    <w:name w:val="p6"/>
    <w:basedOn w:val="a"/>
    <w:rsid w:val="00441CBC"/>
    <w:pPr>
      <w:spacing w:before="100" w:beforeAutospacing="1" w:after="100" w:afterAutospacing="1"/>
    </w:pPr>
  </w:style>
  <w:style w:type="paragraph" w:customStyle="1" w:styleId="p7">
    <w:name w:val="p7"/>
    <w:basedOn w:val="a"/>
    <w:rsid w:val="00441C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1CBC"/>
  </w:style>
  <w:style w:type="character" w:customStyle="1" w:styleId="s2">
    <w:name w:val="s2"/>
    <w:basedOn w:val="a0"/>
    <w:rsid w:val="00441CBC"/>
  </w:style>
  <w:style w:type="character" w:customStyle="1" w:styleId="s3">
    <w:name w:val="s3"/>
    <w:basedOn w:val="a0"/>
    <w:rsid w:val="00441CBC"/>
  </w:style>
  <w:style w:type="character" w:customStyle="1" w:styleId="s5">
    <w:name w:val="s5"/>
    <w:basedOn w:val="a0"/>
    <w:rsid w:val="00441CBC"/>
  </w:style>
  <w:style w:type="character" w:customStyle="1" w:styleId="a7">
    <w:name w:val="Абзац списка Знак"/>
    <w:link w:val="a8"/>
    <w:uiPriority w:val="99"/>
    <w:locked/>
    <w:rsid w:val="00C570C2"/>
    <w:rPr>
      <w:sz w:val="24"/>
      <w:szCs w:val="24"/>
    </w:rPr>
  </w:style>
  <w:style w:type="paragraph" w:styleId="a8">
    <w:name w:val="List Paragraph"/>
    <w:basedOn w:val="a"/>
    <w:link w:val="a7"/>
    <w:uiPriority w:val="99"/>
    <w:qFormat/>
    <w:rsid w:val="00C570C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0CE0-62AB-4870-B79F-6BC9A132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23-09-08T13:57:00Z</cp:lastPrinted>
  <dcterms:created xsi:type="dcterms:W3CDTF">2018-09-04T13:45:00Z</dcterms:created>
  <dcterms:modified xsi:type="dcterms:W3CDTF">2023-09-08T14:00:00Z</dcterms:modified>
</cp:coreProperties>
</file>